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4BF8" w14:textId="77777777" w:rsidR="00D54D45" w:rsidRDefault="007942DE" w:rsidP="007942DE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Pr="00BA3D00">
        <w:rPr>
          <w:rFonts w:ascii="ＭＳ ゴシック" w:eastAsia="ＭＳ ゴシック" w:hAnsi="ＭＳ ゴシック" w:hint="eastAsia"/>
          <w:b/>
          <w:w w:val="94"/>
          <w:kern w:val="0"/>
          <w:sz w:val="24"/>
          <w:szCs w:val="24"/>
          <w:fitText w:val="964" w:id="-1300545535"/>
        </w:rPr>
        <w:t>ＭＡＩ</w:t>
      </w:r>
      <w:r w:rsidRPr="00BA3D00">
        <w:rPr>
          <w:rFonts w:ascii="ＭＳ ゴシック" w:eastAsia="ＭＳ ゴシック" w:hAnsi="ＭＳ ゴシック" w:hint="eastAsia"/>
          <w:b/>
          <w:spacing w:val="30"/>
          <w:w w:val="94"/>
          <w:kern w:val="0"/>
          <w:sz w:val="24"/>
          <w:szCs w:val="24"/>
          <w:fitText w:val="964" w:id="-1300545535"/>
        </w:rPr>
        <w:t>Ｌ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hyperlink r:id="rId8" w:history="1">
        <w:r w:rsidRPr="0046086E">
          <w:rPr>
            <w:rStyle w:val="a9"/>
            <w:rFonts w:ascii="ＭＳ ゴシック" w:eastAsia="ＭＳ ゴシック" w:hAnsi="ＭＳ ゴシック" w:hint="eastAsia"/>
            <w:b/>
            <w:sz w:val="24"/>
            <w:szCs w:val="24"/>
          </w:rPr>
          <w:t>kyujin-1705hw@mhlw.go.jp</w:t>
        </w:r>
      </w:hyperlink>
      <w:r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14:paraId="58C414B3" w14:textId="77777777" w:rsidR="00D54D45" w:rsidRPr="00D54D45" w:rsidRDefault="00D54D45" w:rsidP="00D54D45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D54D45">
        <w:rPr>
          <w:rFonts w:ascii="ＭＳ ゴシック" w:eastAsia="ＭＳ ゴシック" w:hAnsi="ＭＳ ゴシック" w:hint="eastAsia"/>
          <w:sz w:val="24"/>
          <w:szCs w:val="24"/>
        </w:rPr>
        <w:t xml:space="preserve">　ハローワーク加賀　求人・特別援助部門　宛</w:t>
      </w:r>
    </w:p>
    <w:p w14:paraId="755B0C4A" w14:textId="77777777" w:rsidR="00D54D45" w:rsidRDefault="00D54D45">
      <w:pPr>
        <w:rPr>
          <w:rFonts w:ascii="ＭＳ ゴシック" w:eastAsia="ＭＳ ゴシック" w:hAnsi="ＭＳ ゴシック"/>
        </w:rPr>
      </w:pPr>
    </w:p>
    <w:p w14:paraId="40F356FD" w14:textId="77777777" w:rsidR="00D54D45" w:rsidRPr="00140CE9" w:rsidRDefault="00DC1B54" w:rsidP="00140CE9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140CE9">
        <w:rPr>
          <w:rFonts w:ascii="ＭＳ ゴシック" w:eastAsia="ＭＳ ゴシック" w:hAnsi="ＭＳ ゴシック" w:hint="eastAsia"/>
          <w:b/>
        </w:rPr>
        <w:t xml:space="preserve">　</w:t>
      </w:r>
      <w:r w:rsidRPr="00140CE9">
        <w:rPr>
          <w:rFonts w:ascii="ＭＳ ゴシック" w:eastAsia="ＭＳ ゴシック" w:hAnsi="ＭＳ ゴシック" w:hint="eastAsia"/>
        </w:rPr>
        <w:t>求人者</w:t>
      </w:r>
      <w:r w:rsidR="00D54D45" w:rsidRPr="00140CE9">
        <w:rPr>
          <w:rFonts w:ascii="ＭＳ ゴシック" w:eastAsia="ＭＳ ゴシック" w:hAnsi="ＭＳ ゴシック" w:hint="eastAsia"/>
        </w:rPr>
        <w:t>マイページを利用するには、メールアドレスをハローワークのシステムに登録する必要があります。</w:t>
      </w:r>
    </w:p>
    <w:p w14:paraId="525CF529" w14:textId="77777777" w:rsidR="007F6558" w:rsidRDefault="00D54D45" w:rsidP="00140CE9">
      <w:pPr>
        <w:ind w:leftChars="200" w:left="42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お手数ですが、以下の項目</w:t>
      </w:r>
      <w:r w:rsidR="007F6558">
        <w:rPr>
          <w:rFonts w:ascii="ＭＳ ゴシック" w:eastAsia="ＭＳ ゴシック" w:hAnsi="ＭＳ ゴシック" w:hint="eastAsia"/>
        </w:rPr>
        <w:t>を記入うえ、ハローワーク加賀まで</w:t>
      </w:r>
      <w:r w:rsidR="00912D1A">
        <w:rPr>
          <w:rFonts w:ascii="ＭＳ ゴシック" w:eastAsia="ＭＳ ゴシック" w:hAnsi="ＭＳ ゴシック" w:hint="eastAsia"/>
        </w:rPr>
        <w:t>、メール</w:t>
      </w:r>
      <w:r w:rsidR="007F6558">
        <w:rPr>
          <w:rFonts w:ascii="ＭＳ ゴシック" w:eastAsia="ＭＳ ゴシック" w:hAnsi="ＭＳ ゴシック" w:hint="eastAsia"/>
        </w:rPr>
        <w:t>をお願いいたします</w:t>
      </w:r>
    </w:p>
    <w:p w14:paraId="53360A26" w14:textId="77777777" w:rsidR="00D54D45" w:rsidRDefault="007F6558" w:rsidP="0092691C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送信票</w:t>
      </w:r>
      <w:r w:rsidR="00D54D45">
        <w:rPr>
          <w:rFonts w:ascii="ＭＳ ゴシック" w:eastAsia="ＭＳ ゴシック" w:hAnsi="ＭＳ ゴシック" w:hint="eastAsia"/>
        </w:rPr>
        <w:t>は不要です）</w:t>
      </w:r>
    </w:p>
    <w:p w14:paraId="5B302EFE" w14:textId="77777777" w:rsidR="00D54D45" w:rsidRDefault="00D54D45">
      <w:pPr>
        <w:rPr>
          <w:rFonts w:ascii="ＭＳ ゴシック" w:eastAsia="ＭＳ ゴシック" w:hAnsi="ＭＳ ゴシック"/>
        </w:rPr>
      </w:pPr>
    </w:p>
    <w:p w14:paraId="6287A249" w14:textId="77777777" w:rsidR="00D54D45" w:rsidRPr="00D54D45" w:rsidRDefault="00D54D45" w:rsidP="00D54D45">
      <w:pPr>
        <w:spacing w:before="100" w:beforeAutospacing="1"/>
        <w:ind w:leftChars="250" w:left="525"/>
        <w:rPr>
          <w:rFonts w:ascii="ＭＳ ゴシック" w:eastAsia="ＭＳ ゴシック" w:hAnsi="ＭＳ ゴシック"/>
          <w:u w:val="single"/>
        </w:rPr>
      </w:pPr>
      <w:r w:rsidRPr="00BA3D00">
        <w:rPr>
          <w:rFonts w:ascii="ＭＳ ゴシック" w:eastAsia="ＭＳ ゴシック" w:hAnsi="ＭＳ ゴシック" w:hint="eastAsia"/>
          <w:kern w:val="0"/>
          <w:u w:val="single"/>
          <w:fitText w:val="1470" w:id="-1395414781"/>
        </w:rPr>
        <w:t>メールアドレス</w:t>
      </w:r>
      <w:r w:rsidRPr="00D54D45">
        <w:rPr>
          <w:rFonts w:ascii="ＭＳ ゴシック" w:eastAsia="ＭＳ ゴシック" w:hAnsi="ＭＳ ゴシック" w:hint="eastAsia"/>
          <w:u w:val="single"/>
        </w:rPr>
        <w:t xml:space="preserve">：　　　　　　　　　　　　　　　　　　　　　　　　　　　　　　　　　　　　　</w:t>
      </w:r>
    </w:p>
    <w:p w14:paraId="0869A676" w14:textId="77777777" w:rsidR="00D54D45" w:rsidRDefault="00D54D45" w:rsidP="00D54D45">
      <w:pPr>
        <w:spacing w:before="100" w:beforeAutospacing="1"/>
        <w:ind w:leftChars="250" w:left="525"/>
        <w:rPr>
          <w:rFonts w:ascii="ＭＳ ゴシック" w:eastAsia="ＭＳ ゴシック" w:hAnsi="ＭＳ ゴシック"/>
          <w:u w:val="single"/>
        </w:rPr>
      </w:pPr>
      <w:r w:rsidRPr="00A25568">
        <w:rPr>
          <w:rFonts w:ascii="ＭＳ ゴシック" w:eastAsia="ＭＳ ゴシック" w:hAnsi="ＭＳ ゴシック" w:hint="eastAsia"/>
          <w:spacing w:val="103"/>
          <w:kern w:val="0"/>
          <w:u w:val="single"/>
          <w:fitText w:val="1470" w:id="-1319376127"/>
        </w:rPr>
        <w:t>事業所</w:t>
      </w:r>
      <w:r w:rsidRPr="00A25568">
        <w:rPr>
          <w:rFonts w:ascii="ＭＳ ゴシック" w:eastAsia="ＭＳ ゴシック" w:hAnsi="ＭＳ ゴシック" w:hint="eastAsia"/>
          <w:spacing w:val="5"/>
          <w:kern w:val="0"/>
          <w:u w:val="single"/>
          <w:fitText w:val="1470" w:id="-1319376127"/>
        </w:rPr>
        <w:t>名</w:t>
      </w:r>
      <w:r w:rsidRPr="00D54D45">
        <w:rPr>
          <w:rFonts w:ascii="ＭＳ ゴシック" w:eastAsia="ＭＳ ゴシック" w:hAnsi="ＭＳ ゴシック" w:hint="eastAsia"/>
          <w:u w:val="single"/>
        </w:rPr>
        <w:t xml:space="preserve">：　　　　　　　　　　　　　　　　　　　　　　　　　　　　　　　　　　　　　</w:t>
      </w:r>
    </w:p>
    <w:p w14:paraId="5823AB79" w14:textId="77777777" w:rsidR="003B760B" w:rsidRPr="003B760B" w:rsidRDefault="003B760B" w:rsidP="00D54D45">
      <w:pPr>
        <w:spacing w:before="100" w:beforeAutospacing="1"/>
        <w:ind w:leftChars="250" w:left="525"/>
        <w:rPr>
          <w:rFonts w:ascii="ＭＳ ゴシック" w:eastAsia="ＭＳ ゴシック" w:hAnsi="ＭＳ ゴシック"/>
          <w:u w:val="single"/>
        </w:rPr>
      </w:pPr>
      <w:r w:rsidRPr="00A25568">
        <w:rPr>
          <w:rFonts w:ascii="ＭＳ ゴシック" w:eastAsia="ＭＳ ゴシック" w:hAnsi="ＭＳ ゴシック" w:hint="eastAsia"/>
          <w:spacing w:val="46"/>
          <w:kern w:val="0"/>
          <w:u w:val="single"/>
          <w:fitText w:val="1470" w:id="-1319376128"/>
        </w:rPr>
        <w:t>事業所番</w:t>
      </w:r>
      <w:r w:rsidRPr="00A25568">
        <w:rPr>
          <w:rFonts w:ascii="ＭＳ ゴシック" w:eastAsia="ＭＳ ゴシック" w:hAnsi="ＭＳ ゴシック" w:hint="eastAsia"/>
          <w:spacing w:val="29"/>
          <w:kern w:val="0"/>
          <w:u w:val="single"/>
          <w:fitText w:val="1470" w:id="-1319376128"/>
        </w:rPr>
        <w:t>号</w:t>
      </w:r>
      <w:r>
        <w:rPr>
          <w:rFonts w:ascii="ＭＳ ゴシック" w:eastAsia="ＭＳ ゴシック" w:hAnsi="ＭＳ ゴシック" w:hint="eastAsia"/>
          <w:u w:val="single"/>
        </w:rPr>
        <w:t xml:space="preserve">：　　　　　　　　　　　　　　　　　　　　　　　　　　　　　　　　　　　　　</w:t>
      </w:r>
    </w:p>
    <w:p w14:paraId="6B761A0B" w14:textId="77777777" w:rsidR="00D54D45" w:rsidRPr="00D54D45" w:rsidRDefault="00D54D45" w:rsidP="00D54D45">
      <w:pPr>
        <w:spacing w:before="100" w:beforeAutospacing="1"/>
        <w:ind w:leftChars="250" w:left="525"/>
        <w:rPr>
          <w:rFonts w:ascii="ＭＳ ゴシック" w:eastAsia="ＭＳ ゴシック" w:hAnsi="ＭＳ ゴシック"/>
          <w:u w:val="single"/>
        </w:rPr>
      </w:pPr>
      <w:r w:rsidRPr="00A25568">
        <w:rPr>
          <w:rFonts w:ascii="ＭＳ ゴシック" w:eastAsia="ＭＳ ゴシック" w:hAnsi="ＭＳ ゴシック" w:hint="eastAsia"/>
          <w:spacing w:val="207"/>
          <w:kern w:val="0"/>
          <w:u w:val="single"/>
          <w:fitText w:val="1470" w:id="-1395414783"/>
        </w:rPr>
        <w:t>連絡</w:t>
      </w:r>
      <w:r w:rsidRPr="00A25568">
        <w:rPr>
          <w:rFonts w:ascii="ＭＳ ゴシック" w:eastAsia="ＭＳ ゴシック" w:hAnsi="ＭＳ ゴシック" w:hint="eastAsia"/>
          <w:spacing w:val="5"/>
          <w:kern w:val="0"/>
          <w:u w:val="single"/>
          <w:fitText w:val="1470" w:id="-1395414783"/>
        </w:rPr>
        <w:t>先</w:t>
      </w:r>
      <w:r w:rsidRPr="00D54D45">
        <w:rPr>
          <w:rFonts w:ascii="ＭＳ ゴシック" w:eastAsia="ＭＳ ゴシック" w:hAnsi="ＭＳ ゴシック" w:hint="eastAsia"/>
          <w:u w:val="single"/>
        </w:rPr>
        <w:t xml:space="preserve">：　　　　　　　　　　　　　　　　　　　　　　　　　　　　　　　　　　　　　</w:t>
      </w:r>
    </w:p>
    <w:p w14:paraId="2CD21713" w14:textId="77777777" w:rsidR="00D54D45" w:rsidRDefault="00D54D45" w:rsidP="00D54D45">
      <w:pPr>
        <w:spacing w:before="100" w:beforeAutospacing="1"/>
        <w:ind w:leftChars="250" w:left="525"/>
        <w:rPr>
          <w:rFonts w:ascii="ＭＳ ゴシック" w:eastAsia="ＭＳ ゴシック" w:hAnsi="ＭＳ ゴシック"/>
          <w:u w:val="single"/>
        </w:rPr>
      </w:pPr>
      <w:r w:rsidRPr="00A25568">
        <w:rPr>
          <w:rFonts w:ascii="ＭＳ ゴシック" w:eastAsia="ＭＳ ゴシック" w:hAnsi="ＭＳ ゴシック" w:hint="eastAsia"/>
          <w:spacing w:val="103"/>
          <w:kern w:val="0"/>
          <w:u w:val="single"/>
          <w:fitText w:val="1470" w:id="-1395414784"/>
        </w:rPr>
        <w:t>担当者</w:t>
      </w:r>
      <w:r w:rsidRPr="00A25568">
        <w:rPr>
          <w:rFonts w:ascii="ＭＳ ゴシック" w:eastAsia="ＭＳ ゴシック" w:hAnsi="ＭＳ ゴシック" w:hint="eastAsia"/>
          <w:spacing w:val="5"/>
          <w:kern w:val="0"/>
          <w:u w:val="single"/>
          <w:fitText w:val="1470" w:id="-1395414784"/>
        </w:rPr>
        <w:t>名</w:t>
      </w:r>
      <w:r w:rsidRPr="00D54D45">
        <w:rPr>
          <w:rFonts w:ascii="ＭＳ ゴシック" w:eastAsia="ＭＳ ゴシック" w:hAnsi="ＭＳ ゴシック" w:hint="eastAsia"/>
          <w:u w:val="single"/>
        </w:rPr>
        <w:t xml:space="preserve">：　　　　　　　　　　　　　　　　　　　　　　　　　　　　　　　　　　　　　</w:t>
      </w:r>
    </w:p>
    <w:p w14:paraId="12CC1024" w14:textId="77777777" w:rsidR="00034E05" w:rsidRDefault="001F5712" w:rsidP="00D54D45">
      <w:pPr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9F460" wp14:editId="4BB0F65E">
                <wp:simplePos x="0" y="0"/>
                <wp:positionH relativeFrom="margin">
                  <wp:posOffset>-30953</wp:posOffset>
                </wp:positionH>
                <wp:positionV relativeFrom="paragraph">
                  <wp:posOffset>175895</wp:posOffset>
                </wp:positionV>
                <wp:extent cx="6753225" cy="627380"/>
                <wp:effectExtent l="0" t="0" r="28575" b="203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27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E1C2C" w14:textId="77777777" w:rsidR="0075269C" w:rsidRPr="0075269C" w:rsidRDefault="0075269C" w:rsidP="0075269C">
                            <w:pPr>
                              <w:ind w:left="482" w:hangingChars="200" w:hanging="482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26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ログインアカウントとして使用するメールアドレスおよびパスワードは、</w:t>
                            </w:r>
                          </w:p>
                          <w:p w14:paraId="3E1B9103" w14:textId="77777777" w:rsidR="0075269C" w:rsidRPr="0075269C" w:rsidRDefault="0075269C" w:rsidP="0075269C">
                            <w:pPr>
                              <w:ind w:left="482" w:hangingChars="200" w:hanging="482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269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利用者の責任において管理し、第三者に開示・貸与および譲渡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-2.45pt;margin-top:13.85pt;width:531.75pt;height:49.4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" fillcolor="white [3212]" strokecolor="black [3213]" strokeweight="1pt">
                <v:textbox>
                  <w:txbxContent>
                    <w:p w:rsidR="0075269C" w:rsidRPr="0075269C" w:rsidRDefault="0075269C" w:rsidP="0075269C">
                      <w:pPr>
                        <w:ind w:left="482" w:hangingChars="200" w:hanging="482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5269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ログインアカウントとして使用するメールアドレスおよびパスワードは、</w:t>
                      </w:r>
                    </w:p>
                    <w:p w:rsidR="0075269C" w:rsidRPr="0075269C" w:rsidRDefault="0075269C" w:rsidP="0075269C">
                      <w:pPr>
                        <w:ind w:left="482" w:hangingChars="200" w:hanging="482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5269C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利用者の責任において管理し、第三者に開示・貸与および譲渡しないで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93FF8F" w14:textId="77777777" w:rsidR="00C721F0" w:rsidRPr="00034E05" w:rsidRDefault="00C721F0" w:rsidP="00D54D45">
      <w:pPr>
        <w:rPr>
          <w:rFonts w:ascii="ＭＳ ゴシック" w:eastAsia="ＭＳ ゴシック" w:hAnsi="ＭＳ ゴシック"/>
          <w:u w:val="single"/>
        </w:rPr>
      </w:pPr>
    </w:p>
    <w:p w14:paraId="7DBFD98D" w14:textId="77777777" w:rsidR="0075269C" w:rsidRDefault="0075269C" w:rsidP="00C721F0">
      <w:pPr>
        <w:ind w:left="482" w:hangingChars="200" w:hanging="482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4409F6CD" w14:textId="77777777" w:rsidR="009113A5" w:rsidRPr="00C721F0" w:rsidRDefault="009113A5" w:rsidP="00C721F0">
      <w:pPr>
        <w:ind w:left="480" w:hangingChars="200" w:hanging="48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D4DE49F" w14:textId="77777777" w:rsidR="00C721F0" w:rsidRPr="00C721F0" w:rsidRDefault="00C721F0" w:rsidP="00D54D45">
      <w:pPr>
        <w:rPr>
          <w:rFonts w:ascii="ＭＳ ゴシック" w:eastAsia="ＭＳ ゴシック" w:hAnsi="ＭＳ ゴシック"/>
        </w:rPr>
      </w:pPr>
    </w:p>
    <w:p w14:paraId="404892E9" w14:textId="77777777" w:rsidR="00D54D45" w:rsidRPr="00140CE9" w:rsidRDefault="00D54D45" w:rsidP="00140CE9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140CE9">
        <w:rPr>
          <w:rFonts w:ascii="ＭＳ ゴシック" w:eastAsia="ＭＳ ゴシック" w:hAnsi="ＭＳ ゴシック" w:hint="eastAsia"/>
          <w:b/>
        </w:rPr>
        <w:t xml:space="preserve">　</w:t>
      </w:r>
      <w:r w:rsidR="00BA3D00">
        <w:rPr>
          <w:rFonts w:ascii="ＭＳ ゴシック" w:eastAsia="ＭＳ ゴシック" w:hAnsi="ＭＳ ゴシック" w:hint="eastAsia"/>
        </w:rPr>
        <w:t>メール</w:t>
      </w:r>
      <w:r w:rsidRPr="00140CE9">
        <w:rPr>
          <w:rFonts w:ascii="ＭＳ ゴシック" w:eastAsia="ＭＳ ゴシック" w:hAnsi="ＭＳ ゴシック" w:hint="eastAsia"/>
        </w:rPr>
        <w:t>を送信されましたら、メールアドレスの登録が完了するまで、しばらくお待ちください。</w:t>
      </w:r>
    </w:p>
    <w:p w14:paraId="3B38C4BE" w14:textId="77777777" w:rsidR="00D54D45" w:rsidRDefault="00D54D45" w:rsidP="00140CE9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登録完了後にハローワークから</w:t>
      </w:r>
      <w:r w:rsidR="00BA3D00">
        <w:rPr>
          <w:rFonts w:ascii="ＭＳ ゴシック" w:eastAsia="ＭＳ ゴシック" w:hAnsi="ＭＳ ゴシック" w:hint="eastAsia"/>
        </w:rPr>
        <w:t>お電話にて</w:t>
      </w:r>
      <w:r>
        <w:rPr>
          <w:rFonts w:ascii="ＭＳ ゴシック" w:eastAsia="ＭＳ ゴシック" w:hAnsi="ＭＳ ゴシック" w:hint="eastAsia"/>
        </w:rPr>
        <w:t>ご連絡いたします。</w:t>
      </w:r>
    </w:p>
    <w:p w14:paraId="0BE08D89" w14:textId="77777777" w:rsidR="00D54D45" w:rsidRDefault="00D54D45" w:rsidP="00D54D45">
      <w:pPr>
        <w:rPr>
          <w:rFonts w:ascii="ＭＳ ゴシック" w:eastAsia="ＭＳ ゴシック" w:hAnsi="ＭＳ ゴシック"/>
        </w:rPr>
      </w:pPr>
    </w:p>
    <w:p w14:paraId="40A27273" w14:textId="77777777" w:rsidR="00D54D45" w:rsidRPr="00BA3D00" w:rsidRDefault="00D54D45" w:rsidP="000A2DCB">
      <w:pPr>
        <w:rPr>
          <w:rFonts w:ascii="ＭＳ ゴシック" w:eastAsia="ＭＳ ゴシック" w:hAnsi="ＭＳ ゴシック"/>
          <w:b/>
          <w:color w:val="FF0000"/>
          <w:sz w:val="26"/>
          <w:szCs w:val="26"/>
          <w:u w:val="double"/>
        </w:rPr>
      </w:pPr>
      <w:r w:rsidRPr="00BA3D00">
        <w:rPr>
          <w:rFonts w:ascii="ＭＳ ゴシック" w:eastAsia="ＭＳ ゴシック" w:hAnsi="ＭＳ ゴシック" w:hint="eastAsia"/>
          <w:b/>
          <w:color w:val="FF0000"/>
          <w:sz w:val="26"/>
          <w:szCs w:val="26"/>
          <w:u w:val="double"/>
        </w:rPr>
        <w:t>ハローワークから</w:t>
      </w:r>
      <w:r w:rsidR="00BA3D00" w:rsidRPr="00BA3D00">
        <w:rPr>
          <w:rFonts w:ascii="ＭＳ ゴシック" w:eastAsia="ＭＳ ゴシック" w:hAnsi="ＭＳ ゴシック" w:hint="eastAsia"/>
          <w:b/>
          <w:color w:val="FF0000"/>
          <w:sz w:val="26"/>
          <w:szCs w:val="26"/>
          <w:u w:val="double"/>
        </w:rPr>
        <w:t>電話</w:t>
      </w:r>
      <w:r w:rsidRPr="00BA3D00">
        <w:rPr>
          <w:rFonts w:ascii="ＭＳ ゴシック" w:eastAsia="ＭＳ ゴシック" w:hAnsi="ＭＳ ゴシック" w:hint="eastAsia"/>
          <w:b/>
          <w:color w:val="FF0000"/>
          <w:sz w:val="26"/>
          <w:szCs w:val="26"/>
          <w:u w:val="double"/>
        </w:rPr>
        <w:t>連絡がありましたら、後は３～５の手順で操作を行ってください。</w:t>
      </w:r>
    </w:p>
    <w:p w14:paraId="330D69AA" w14:textId="77777777" w:rsidR="00D54D45" w:rsidRDefault="00D54D45" w:rsidP="00D54D45">
      <w:pPr>
        <w:rPr>
          <w:rFonts w:ascii="ＭＳ ゴシック" w:eastAsia="ＭＳ ゴシック" w:hAnsi="ＭＳ ゴシック"/>
        </w:rPr>
      </w:pPr>
    </w:p>
    <w:p w14:paraId="249B67F7" w14:textId="77777777" w:rsidR="00697FAC" w:rsidRPr="00140CE9" w:rsidRDefault="00D25042" w:rsidP="00140CE9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140CE9">
        <w:rPr>
          <w:b/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5EE858C7" wp14:editId="12A2A1F6">
                <wp:simplePos x="0" y="0"/>
                <wp:positionH relativeFrom="column">
                  <wp:posOffset>1723085</wp:posOffset>
                </wp:positionH>
                <wp:positionV relativeFrom="paragraph">
                  <wp:posOffset>181610</wp:posOffset>
                </wp:positionV>
                <wp:extent cx="2669540" cy="333375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0" cy="333375"/>
                          <a:chOff x="-1675011" y="-51212"/>
                          <a:chExt cx="2670159" cy="334144"/>
                        </a:xfrm>
                      </wpg:grpSpPr>
                      <wps:wsp>
                        <wps:cNvPr id="10" name="正方形/長方形 53"/>
                        <wps:cNvSpPr/>
                        <wps:spPr>
                          <a:xfrm>
                            <a:off x="-1660550" y="7311"/>
                            <a:ext cx="2618842" cy="212141"/>
                          </a:xfrm>
                          <a:prstGeom prst="rect">
                            <a:avLst/>
                          </a:prstGeom>
                          <a:solidFill>
                            <a:srgbClr val="B5480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8"/>
                        <wps:cNvSpPr/>
                        <wps:spPr>
                          <a:xfrm>
                            <a:off x="-1675011" y="-51212"/>
                            <a:ext cx="2670159" cy="334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C833D" w14:textId="77777777" w:rsidR="00A66791" w:rsidRPr="00A66791" w:rsidRDefault="00A66791" w:rsidP="00A6679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</w:rPr>
                              </w:pPr>
                              <w:r w:rsidRPr="00A66791">
                                <w:rPr>
                                  <w:rFonts w:ascii="ＭＳ ゴシック" w:eastAsia="ＭＳ ゴシック" w:hAnsi="ＭＳ ゴシック" w:cstheme="minorBidi" w:hint="eastAsia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求人者</w:t>
                              </w:r>
                              <w:r w:rsidRPr="00A66791">
                                <w:rPr>
                                  <w:rFonts w:ascii="ＭＳ ゴシック" w:eastAsia="ＭＳ ゴシック" w:hAnsi="ＭＳ ゴシック" w:cstheme="minorBidi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マイページ</w:t>
                              </w:r>
                              <w:r w:rsidRPr="00A66791">
                                <w:rPr>
                                  <w:rFonts w:ascii="ＭＳ ゴシック" w:eastAsia="ＭＳ ゴシック" w:hAnsi="ＭＳ ゴシック" w:cstheme="minorBidi" w:hint="eastAsia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開設</w:t>
                              </w:r>
                              <w:r w:rsidRPr="00A66791">
                                <w:rPr>
                                  <w:rFonts w:ascii="ＭＳ ゴシック" w:eastAsia="ＭＳ ゴシック" w:hAnsi="ＭＳ ゴシック" w:cstheme="minorBidi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（パスワード登録</w:t>
                              </w:r>
                              <w:r w:rsidRPr="00A66791">
                                <w:rPr>
                                  <w:rFonts w:ascii="ＭＳ ゴシック" w:eastAsia="ＭＳ ゴシック" w:hAnsi="ＭＳ ゴシック" w:cstheme="minorBidi" w:hint="eastAsia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C369A" id="グループ化 8" o:spid="_x0000_s1027" style="position:absolute;left:0;text-align:left;margin-left:135.7pt;margin-top:14.3pt;width:210.2pt;height:26.25pt;z-index:251623424;mso-width-relative:margin;mso-height-relative:margin" coordorigin="-16750,-512" coordsize="26701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">
                <v:rect id="正方形/長方形 53" o:spid="_x0000_s1028" style="position:absolute;left:-16605;top:73;width:26187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" fillcolor="#b5480b" stroked="f" strokeweight="1pt"/>
                <v:rect id="_x0000_s1029" style="position:absolute;left:-16750;top:-512;width:26701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:rsidR="00A66791" w:rsidRPr="00A66791" w:rsidRDefault="00A66791" w:rsidP="00A6679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</w:rPr>
                        </w:pPr>
                        <w:r w:rsidRPr="00A66791">
                          <w:rPr>
                            <w:rFonts w:ascii="ＭＳ ゴシック" w:eastAsia="ＭＳ ゴシック" w:hAnsi="ＭＳ ゴシック" w:cstheme="minorBidi" w:hint="eastAsia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求人者</w:t>
                        </w:r>
                        <w:r w:rsidRPr="00A66791">
                          <w:rPr>
                            <w:rFonts w:ascii="ＭＳ ゴシック" w:eastAsia="ＭＳ ゴシック" w:hAnsi="ＭＳ ゴシック" w:cstheme="minorBidi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マイページ</w:t>
                        </w:r>
                        <w:r w:rsidRPr="00A66791">
                          <w:rPr>
                            <w:rFonts w:ascii="ＭＳ ゴシック" w:eastAsia="ＭＳ ゴシック" w:hAnsi="ＭＳ ゴシック" w:cstheme="minorBidi" w:hint="eastAsia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開設</w:t>
                        </w:r>
                        <w:r w:rsidRPr="00A66791">
                          <w:rPr>
                            <w:rFonts w:ascii="ＭＳ ゴシック" w:eastAsia="ＭＳ ゴシック" w:hAnsi="ＭＳ ゴシック" w:cstheme="minorBidi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（パスワード登録</w:t>
                        </w:r>
                        <w:r w:rsidRPr="00A66791">
                          <w:rPr>
                            <w:rFonts w:ascii="ＭＳ ゴシック" w:eastAsia="ＭＳ ゴシック" w:hAnsi="ＭＳ ゴシック" w:cstheme="minorBidi" w:hint="eastAsia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06C9A" w:rsidRPr="00140CE9">
        <w:rPr>
          <w:b/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042C21C7" wp14:editId="2C1886BE">
                <wp:simplePos x="0" y="0"/>
                <wp:positionH relativeFrom="margin">
                  <wp:posOffset>-42850</wp:posOffset>
                </wp:positionH>
                <wp:positionV relativeFrom="paragraph">
                  <wp:posOffset>174625</wp:posOffset>
                </wp:positionV>
                <wp:extent cx="1339850" cy="301625"/>
                <wp:effectExtent l="0" t="0" r="0" b="31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850" cy="301625"/>
                          <a:chOff x="0" y="-21945"/>
                          <a:chExt cx="1339850" cy="302150"/>
                        </a:xfrm>
                      </wpg:grpSpPr>
                      <wps:wsp>
                        <wps:cNvPr id="54" name="正方形/長方形 53"/>
                        <wps:cNvSpPr/>
                        <wps:spPr>
                          <a:xfrm>
                            <a:off x="307239" y="29261"/>
                            <a:ext cx="718110" cy="212141"/>
                          </a:xfrm>
                          <a:prstGeom prst="rect">
                            <a:avLst/>
                          </a:prstGeom>
                          <a:solidFill>
                            <a:srgbClr val="B5480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8"/>
                        <wps:cNvSpPr/>
                        <wps:spPr>
                          <a:xfrm>
                            <a:off x="0" y="-21945"/>
                            <a:ext cx="1339850" cy="3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030DC" w14:textId="77777777" w:rsidR="00A66791" w:rsidRPr="00A66791" w:rsidRDefault="00A66791" w:rsidP="00A6679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A66791">
                                <w:rPr>
                                  <w:rFonts w:ascii="ＭＳ ゴシック" w:eastAsia="ＭＳ ゴシック" w:hAnsi="ＭＳ ゴシック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事業主の方</w:t>
                              </w:r>
                              <w:r w:rsidR="00606C9A">
                                <w:rPr>
                                  <w:rFonts w:ascii="ＭＳ ゴシック" w:eastAsia="ＭＳ ゴシック" w:hAnsi="ＭＳ ゴシック" w:cstheme="minorBidi" w:hint="eastAsia"/>
                                  <w:b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0" style="position:absolute;left:0;text-align:left;margin-left:-3.35pt;margin-top:13.75pt;width:105.5pt;height:23.75pt;z-index:251621376;mso-position-horizontal-relative:margin;mso-height-relative:margin" coordorigin=",-219" coordsize="13398,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">
                <v:rect id="正方形/長方形 53" o:spid="_x0000_s1031" style="position:absolute;left:3072;top:292;width:7181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" fillcolor="#b5480b" stroked="f" strokeweight="1pt"/>
                <v:rect id="_x0000_s1032" style="position:absolute;top:-219;width:13398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:rsidR="00A66791" w:rsidRPr="00A66791" w:rsidRDefault="00A66791" w:rsidP="00A6679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A66791">
                          <w:rPr>
                            <w:rFonts w:ascii="ＭＳ ゴシック" w:eastAsia="ＭＳ ゴシック" w:hAnsi="ＭＳ ゴシック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事業主の方</w:t>
                        </w:r>
                        <w:r w:rsidR="00606C9A">
                          <w:rPr>
                            <w:rFonts w:ascii="ＭＳ ゴシック" w:eastAsia="ＭＳ ゴシック" w:hAnsi="ＭＳ ゴシック" w:cstheme="minorBidi" w:hint="eastAsia"/>
                            <w:b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54D45" w:rsidRPr="00140CE9">
        <w:rPr>
          <w:rFonts w:ascii="ＭＳ ゴシック" w:eastAsia="ＭＳ ゴシック" w:hAnsi="ＭＳ ゴシック" w:hint="eastAsia"/>
        </w:rPr>
        <w:t xml:space="preserve">　ハローワークインターネットサービス</w:t>
      </w:r>
      <w:r w:rsidR="00697FAC" w:rsidRPr="00140CE9">
        <w:rPr>
          <w:rFonts w:ascii="ＭＳ ゴシック" w:eastAsia="ＭＳ ゴシック" w:hAnsi="ＭＳ ゴシック" w:hint="eastAsia"/>
        </w:rPr>
        <w:t>（</w:t>
      </w:r>
      <w:hyperlink r:id="rId9" w:history="1">
        <w:r w:rsidR="00642566" w:rsidRPr="00140CE9">
          <w:rPr>
            <w:rStyle w:val="a9"/>
            <w:rFonts w:ascii="ＭＳ ゴシック" w:eastAsia="ＭＳ ゴシック" w:hAnsi="ＭＳ ゴシック" w:hint="eastAsia"/>
          </w:rPr>
          <w:t>https://www.hellowork.mhlw.go.jp/</w:t>
        </w:r>
      </w:hyperlink>
      <w:r w:rsidR="00697FAC" w:rsidRPr="00140CE9">
        <w:rPr>
          <w:rFonts w:ascii="ＭＳ ゴシック" w:eastAsia="ＭＳ ゴシック" w:hAnsi="ＭＳ ゴシック"/>
        </w:rPr>
        <w:t>）</w:t>
      </w:r>
      <w:r w:rsidR="00D54D45" w:rsidRPr="00140CE9">
        <w:rPr>
          <w:rFonts w:ascii="ＭＳ ゴシック" w:eastAsia="ＭＳ ゴシック" w:hAnsi="ＭＳ ゴシック" w:hint="eastAsia"/>
        </w:rPr>
        <w:t>にアクセスし、</w:t>
      </w:r>
    </w:p>
    <w:p w14:paraId="78F033F6" w14:textId="77777777" w:rsidR="00D54D45" w:rsidRDefault="00D54D45" w:rsidP="00606C9A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主の方</w:t>
      </w:r>
      <w:r w:rsidR="00606C9A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の中にある</w:t>
      </w:r>
      <w:r w:rsidR="00606C9A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求人社マイページ開設（パスワード登録）」</w:t>
      </w:r>
      <w:r w:rsidR="00606C9A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</w:rPr>
        <w:t>をクリックしてください。</w:t>
      </w:r>
    </w:p>
    <w:p w14:paraId="32065E47" w14:textId="77777777" w:rsidR="00E35723" w:rsidRDefault="0010756F" w:rsidP="00606C9A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3F5EA62" wp14:editId="4C2D96C1">
                <wp:simplePos x="0" y="0"/>
                <wp:positionH relativeFrom="column">
                  <wp:posOffset>4330840</wp:posOffset>
                </wp:positionH>
                <wp:positionV relativeFrom="paragraph">
                  <wp:posOffset>60569</wp:posOffset>
                </wp:positionV>
                <wp:extent cx="2533453" cy="1878965"/>
                <wp:effectExtent l="114300" t="0" r="0" b="698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453" cy="1878965"/>
                          <a:chOff x="0" y="0"/>
                          <a:chExt cx="2533453" cy="1878965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0"/>
                            <a:ext cx="2533453" cy="1878965"/>
                            <a:chOff x="0" y="0"/>
                            <a:chExt cx="2533453" cy="1878965"/>
                          </a:xfrm>
                        </wpg:grpSpPr>
                        <pic:pic xmlns:pic="http://schemas.openxmlformats.org/drawingml/2006/picture">
                          <pic:nvPicPr>
                            <pic:cNvPr id="23" name="図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/>
                            <a:srcRect l="38828" t="30470" r="27031" b="17234"/>
                            <a:stretch/>
                          </pic:blipFill>
                          <pic:spPr>
                            <a:xfrm>
                              <a:off x="79513" y="0"/>
                              <a:ext cx="2186305" cy="1878965"/>
                            </a:xfrm>
                            <a:prstGeom prst="rect">
                              <a:avLst/>
                            </a:prstGeom>
                            <a:ln w="6350">
                              <a:noFill/>
                            </a:ln>
                          </pic:spPr>
                        </pic:pic>
                        <wps:wsp>
                          <wps:cNvPr id="30" name="テキスト ボックス 39"/>
                          <wps:cNvSpPr txBox="1"/>
                          <wps:spPr>
                            <a:xfrm>
                              <a:off x="1447138" y="341906"/>
                              <a:ext cx="1086315" cy="8931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838784" w14:textId="77777777" w:rsidR="00E35723" w:rsidRDefault="00E35723" w:rsidP="00E35723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0000"/>
                                    <w:kern w:val="24"/>
                                    <w:sz w:val="40"/>
                                    <w:szCs w:val="40"/>
                                    <w14:glow w14:rad="152400">
                                      <w14:schemeClr w14:val="bg1"/>
                                    </w14:glow>
                                  </w:rPr>
                                  <w:t>こちら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4" name="正方形/長方形 24"/>
                          <wps:cNvSpPr/>
                          <wps:spPr>
                            <a:xfrm>
                              <a:off x="0" y="1327868"/>
                              <a:ext cx="1323548" cy="413687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  <a:effectLst>
                              <a:glow rad="88900">
                                <a:schemeClr val="bg1"/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上矢印 31"/>
                          <wps:cNvSpPr/>
                          <wps:spPr>
                            <a:xfrm rot="14254681" flipH="1">
                              <a:off x="1411357" y="902473"/>
                              <a:ext cx="218496" cy="348839"/>
                            </a:xfrm>
                            <a:prstGeom prst="upArrow">
                              <a:avLst>
                                <a:gd name="adj1" fmla="val 37179"/>
                                <a:gd name="adj2" fmla="val 81493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>
                              <a:glow rad="127000">
                                <a:schemeClr val="bg1"/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" name="正方形/長方形 53"/>
                        <wps:cNvSpPr/>
                        <wps:spPr>
                          <a:xfrm>
                            <a:off x="150725" y="1416818"/>
                            <a:ext cx="945983" cy="154016"/>
                          </a:xfrm>
                          <a:prstGeom prst="rect">
                            <a:avLst/>
                          </a:prstGeom>
                          <a:solidFill>
                            <a:srgbClr val="B5480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33" style="position:absolute;left:0;text-align:left;margin-left:341pt;margin-top:4.75pt;width:199.5pt;height:147.95pt;z-index:251655168" coordsize="25334,1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">
                <v:group id="グループ化 17" o:spid="_x0000_s1034" style="position:absolute;width:25334;height:18789" coordsize="25334,1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3" o:spid="_x0000_s1035" type="#_x0000_t75" style="position:absolute;left:795;width:21863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" strokeweight=".5pt">
                    <v:imagedata r:id="rId11" o:title="" croptop="19969f" cropbottom="11294f" cropleft="25446f" cropright="17715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left:14471;top:3419;width:10863;height:8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:rsidR="00E35723" w:rsidRDefault="00E35723" w:rsidP="00E35723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FF0000"/>
                              <w:kern w:val="24"/>
                              <w:sz w:val="40"/>
                              <w:szCs w:val="40"/>
                              <w14:glow w14:rad="152400">
                                <w14:schemeClr w14:val="bg1"/>
                              </w14:glow>
                            </w:rPr>
                            <w:t>こちら</w:t>
                          </w:r>
                        </w:p>
                      </w:txbxContent>
                    </v:textbox>
                  </v:shape>
                  <v:rect id="正方形/長方形 24" o:spid="_x0000_s1037" style="position:absolute;top:13278;width:13235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" filled="f" strokecolor="red" strokeweight="3pt"/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1" o:spid="_x0000_s1038" type="#_x0000_t68" style="position:absolute;left:14113;top:9024;width:2185;height:3489;rotation:802304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" adj="11025,6785" fillcolor="red" stroked="f" strokeweight="1pt"/>
                </v:group>
                <v:rect id="正方形/長方形 53" o:spid="_x0000_s1039" style="position:absolute;left:1507;top:14168;width:9460;height:1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" fillcolor="#b5480b" stroked="f" strokeweight="1pt"/>
              </v:group>
            </w:pict>
          </mc:Fallback>
        </mc:AlternateContent>
      </w:r>
    </w:p>
    <w:p w14:paraId="395B91A6" w14:textId="77777777" w:rsidR="00E35723" w:rsidRDefault="00E35723" w:rsidP="00606C9A">
      <w:pPr>
        <w:ind w:firstLineChars="200" w:firstLine="420"/>
        <w:rPr>
          <w:rFonts w:ascii="ＭＳ ゴシック" w:eastAsia="ＭＳ ゴシック" w:hAnsi="ＭＳ ゴシック"/>
        </w:rPr>
      </w:pPr>
    </w:p>
    <w:p w14:paraId="08EF6E91" w14:textId="77777777" w:rsidR="00E35723" w:rsidRDefault="00D25042" w:rsidP="00606C9A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BFD4C33" wp14:editId="0F60EB17">
                <wp:simplePos x="0" y="0"/>
                <wp:positionH relativeFrom="column">
                  <wp:posOffset>94615</wp:posOffset>
                </wp:positionH>
                <wp:positionV relativeFrom="paragraph">
                  <wp:posOffset>46990</wp:posOffset>
                </wp:positionV>
                <wp:extent cx="3035935" cy="927100"/>
                <wp:effectExtent l="0" t="0" r="12065" b="63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935" cy="927100"/>
                          <a:chOff x="0" y="0"/>
                          <a:chExt cx="3035935" cy="927100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0" y="0"/>
                            <a:ext cx="303593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6F895" w14:textId="77777777" w:rsidR="00E35723" w:rsidRPr="00E35723" w:rsidRDefault="00E35723" w:rsidP="00E35723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E3572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ハローワークインターネットサービス</w:t>
                              </w:r>
                            </w:p>
                            <w:p w14:paraId="181B679D" w14:textId="77777777" w:rsidR="00E35723" w:rsidRPr="00E35723" w:rsidRDefault="00E35723" w:rsidP="00E3572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5723">
                                <w:rPr>
                                  <w:rFonts w:ascii="メイリオ" w:eastAsia="メイリオ" w:hAnsi="メイリオ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u w:val="single"/>
                                </w:rPr>
                                <w:t>https://www.hellowork.mhlw.go.jp/</w:t>
                              </w:r>
                            </w:p>
                          </w:txbxContent>
                        </wps:txbx>
                        <wps:bodyPr wrap="none" lIns="0" tIns="0" rIns="0" bIns="0" rtlCol="0" anchor="t">
                          <a:spAutoFit/>
                        </wps:bodyPr>
                      </wps:wsp>
                      <wpg:grpSp>
                        <wpg:cNvPr id="27" name="グループ化 27"/>
                        <wpg:cNvGrpSpPr/>
                        <wpg:grpSpPr>
                          <a:xfrm>
                            <a:off x="14631" y="321868"/>
                            <a:ext cx="2862085" cy="271206"/>
                            <a:chOff x="31016" y="704071"/>
                            <a:chExt cx="2862085" cy="271206"/>
                          </a:xfrm>
                        </wpg:grpSpPr>
                        <wps:wsp>
                          <wps:cNvPr id="28" name="正方形/長方形 28"/>
                          <wps:cNvSpPr/>
                          <wps:spPr>
                            <a:xfrm>
                              <a:off x="31016" y="704071"/>
                              <a:ext cx="2528525" cy="270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6E4D80" w14:textId="77777777" w:rsidR="00E35723" w:rsidRPr="00E35723" w:rsidRDefault="00E35723" w:rsidP="00E35723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35723">
                                  <w:rPr>
                                    <w:rFonts w:ascii="メイリオ" w:eastAsia="メイリオ" w:hAnsi="メイリオ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ハローワークインターネットサービス</w:t>
                                </w:r>
                              </w:p>
                            </w:txbxContent>
                          </wps:txbx>
                          <wps:bodyPr wrap="square" lIns="180000" tIns="36000" rIns="180000" bIns="0" rtlCol="0" anchor="ctr">
                            <a:spAutoFit/>
                          </wps:bodyPr>
                        </wps:wsp>
                        <wps:wsp>
                          <wps:cNvPr id="29" name="正方形/長方形 29"/>
                          <wps:cNvSpPr/>
                          <wps:spPr>
                            <a:xfrm>
                              <a:off x="2610916" y="704327"/>
                              <a:ext cx="282185" cy="2709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DEB296" w14:textId="77777777" w:rsidR="00E35723" w:rsidRPr="00E35723" w:rsidRDefault="00E35723" w:rsidP="00E35723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35723">
                                  <w:rPr>
                                    <w:rFonts w:ascii="メイリオ" w:eastAsia="メイリオ" w:hAnsi="メイリオ" w:cstheme="minorBidi" w:hint="eastAsia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none" lIns="36000" tIns="36000" rIns="36000" bIns="0" rtlCol="0" anchor="ctr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40" style="position:absolute;left:0;text-align:left;margin-left:7.45pt;margin-top:3.7pt;width:239.05pt;height:73pt;z-index:251646976" coordsize="30359,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">
                <v:rect id="正方形/長方形 25" o:spid="_x0000_s1041" style="position:absolute;width:30359;height:9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" filled="f" stroked="f" strokeweight="1pt">
                  <v:textbox style="mso-fit-shape-to-text:t" inset="0,0,0,0">
                    <w:txbxContent>
                      <w:p w:rsidR="00E35723" w:rsidRPr="00E35723" w:rsidRDefault="00E35723" w:rsidP="00E35723">
                        <w:pPr>
                          <w:pStyle w:val="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E3572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ハローワークインターネットサービス</w:t>
                        </w:r>
                      </w:p>
                      <w:p w:rsidR="00E35723" w:rsidRPr="00E35723" w:rsidRDefault="00E35723" w:rsidP="00E3572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E35723">
                          <w:rPr>
                            <w:rFonts w:ascii="メイリオ" w:eastAsia="メイリオ" w:hAnsi="メイリオ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  <w:u w:val="single"/>
                          </w:rPr>
                          <w:t>https://www.hellowork.mhlw.go.jp/</w:t>
                        </w:r>
                      </w:p>
                    </w:txbxContent>
                  </v:textbox>
                </v:rect>
                <v:group id="グループ化 27" o:spid="_x0000_s1042" style="position:absolute;left:146;top:3218;width:28621;height:2712" coordorigin="310,7040" coordsize="28620,2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正方形/長方形 28" o:spid="_x0000_s1043" style="position:absolute;left:310;top:7040;width:25285;height:2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" fillcolor="white [3212]" strokecolor="black [3213]" strokeweight=".5pt">
                    <v:textbox style="mso-fit-shape-to-text:t" inset="5mm,1mm,5mm,0">
                      <w:txbxContent>
                        <w:p w:rsidR="00E35723" w:rsidRPr="00E35723" w:rsidRDefault="00E35723" w:rsidP="00E35723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5723">
                            <w:rPr>
                              <w:rFonts w:ascii="メイリオ" w:eastAsia="メイリオ" w:hAnsi="メイリオ" w:cstheme="minorBidi" w:hint="eastAsia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ハローワークインターネットサービス</w:t>
                          </w:r>
                        </w:p>
                      </w:txbxContent>
                    </v:textbox>
                  </v:rect>
                  <v:rect id="正方形/長方形 29" o:spid="_x0000_s1044" style="position:absolute;left:26109;top:7043;width:2822;height:270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" fillcolor="#d8d8d8 [2732]" strokecolor="black [3213]" strokeweight=".5pt">
                    <v:textbox style="mso-fit-shape-to-text:t" inset="1mm,1mm,1mm,0">
                      <w:txbxContent>
                        <w:p w:rsidR="00E35723" w:rsidRPr="00E35723" w:rsidRDefault="00E35723" w:rsidP="00E35723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5723">
                            <w:rPr>
                              <w:rFonts w:ascii="メイリオ" w:eastAsia="メイリオ" w:hAnsi="メイリオ" w:cstheme="minorBidi" w:hint="eastAsia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検索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38784" behindDoc="0" locked="0" layoutInCell="1" allowOverlap="1" wp14:anchorId="14278B6E" wp14:editId="4C1CA5AB">
            <wp:simplePos x="0" y="0"/>
            <wp:positionH relativeFrom="column">
              <wp:posOffset>3271215</wp:posOffset>
            </wp:positionH>
            <wp:positionV relativeFrom="paragraph">
              <wp:posOffset>20320</wp:posOffset>
            </wp:positionV>
            <wp:extent cx="899795" cy="899795"/>
            <wp:effectExtent l="0" t="0" r="0" b="0"/>
            <wp:wrapNone/>
            <wp:docPr id="26" name="図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15B4F" w14:textId="77777777" w:rsidR="00E35723" w:rsidRDefault="00E35723" w:rsidP="00606C9A">
      <w:pPr>
        <w:ind w:firstLineChars="200" w:firstLine="420"/>
        <w:rPr>
          <w:rFonts w:ascii="ＭＳ ゴシック" w:eastAsia="ＭＳ ゴシック" w:hAnsi="ＭＳ ゴシック"/>
        </w:rPr>
      </w:pPr>
    </w:p>
    <w:p w14:paraId="6BC8CD19" w14:textId="77777777" w:rsidR="00E35723" w:rsidRDefault="00E35723" w:rsidP="00606C9A">
      <w:pPr>
        <w:ind w:firstLineChars="200" w:firstLine="420"/>
        <w:rPr>
          <w:rFonts w:ascii="ＭＳ ゴシック" w:eastAsia="ＭＳ ゴシック" w:hAnsi="ＭＳ ゴシック"/>
        </w:rPr>
      </w:pPr>
    </w:p>
    <w:p w14:paraId="11712B66" w14:textId="77777777" w:rsidR="00E35723" w:rsidRDefault="0010756F" w:rsidP="00606C9A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0C7F7F" wp14:editId="3483CD9B">
                <wp:simplePos x="0" y="0"/>
                <wp:positionH relativeFrom="margin">
                  <wp:posOffset>4293235</wp:posOffset>
                </wp:positionH>
                <wp:positionV relativeFrom="paragraph">
                  <wp:posOffset>204575</wp:posOffset>
                </wp:positionV>
                <wp:extent cx="1303655" cy="436245"/>
                <wp:effectExtent l="0" t="0" r="0" b="1905"/>
                <wp:wrapNone/>
                <wp:docPr id="14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C0339" w14:textId="77777777" w:rsidR="0010756F" w:rsidRPr="0010756F" w:rsidRDefault="0010756F" w:rsidP="0010756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M" w:eastAsia="HGPｺﾞｼｯｸM" w:hAnsi="HGPｺﾞｼｯｸE"/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10756F">
                              <w:rPr>
                                <w:rFonts w:ascii="HGPｺﾞｼｯｸM" w:eastAsia="HGPｺﾞｼｯｸM" w:hAnsi="HGPｺﾞｼｯｸE" w:cstheme="minorBidi" w:hint="eastAsia"/>
                                <w:b/>
                                <w:color w:val="FFFFFF" w:themeColor="background1"/>
                                <w:kern w:val="24"/>
                                <w:sz w:val="8"/>
                                <w:szCs w:val="8"/>
                              </w:rPr>
                              <w:t>求人者マイページ開設（パスワード登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45" style="position:absolute;left:0;text-align:left;margin-left:338.05pt;margin-top:16.1pt;width:102.65pt;height:34.3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" filled="f" stroked="f" strokeweight="1pt">
                <v:textbox>
                  <w:txbxContent>
                    <w:p w:rsidR="0010756F" w:rsidRPr="0010756F" w:rsidRDefault="0010756F" w:rsidP="0010756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M" w:eastAsia="HGPｺﾞｼｯｸM" w:hAnsi="HGPｺﾞｼｯｸE"/>
                          <w:b/>
                          <w:color w:val="FFFFFF" w:themeColor="background1"/>
                          <w:sz w:val="8"/>
                          <w:szCs w:val="8"/>
                        </w:rPr>
                      </w:pPr>
                      <w:r w:rsidRPr="0010756F">
                        <w:rPr>
                          <w:rFonts w:ascii="HGPｺﾞｼｯｸM" w:eastAsia="HGPｺﾞｼｯｸM" w:hAnsi="HGPｺﾞｼｯｸE" w:cstheme="minorBidi" w:hint="eastAsia"/>
                          <w:b/>
                          <w:color w:val="FFFFFF" w:themeColor="background1"/>
                          <w:kern w:val="24"/>
                          <w:sz w:val="8"/>
                          <w:szCs w:val="8"/>
                        </w:rPr>
                        <w:t>求人者マイページ開設（パスワード登録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9AB083" w14:textId="77777777" w:rsidR="00E35723" w:rsidRPr="00E35723" w:rsidRDefault="00E35723" w:rsidP="00E35723">
      <w:pPr>
        <w:rPr>
          <w:rFonts w:ascii="ＭＳ ゴシック" w:eastAsia="ＭＳ ゴシック" w:hAnsi="ＭＳ ゴシック"/>
        </w:rPr>
      </w:pPr>
    </w:p>
    <w:p w14:paraId="72725DDD" w14:textId="77777777" w:rsidR="00D54D45" w:rsidRDefault="00D54D45" w:rsidP="00D54D45">
      <w:pPr>
        <w:rPr>
          <w:rFonts w:ascii="ＭＳ ゴシック" w:eastAsia="ＭＳ ゴシック" w:hAnsi="ＭＳ ゴシック"/>
        </w:rPr>
      </w:pPr>
    </w:p>
    <w:p w14:paraId="2887E40B" w14:textId="77777777" w:rsidR="009113A5" w:rsidRDefault="009113A5" w:rsidP="00D54D45">
      <w:pPr>
        <w:rPr>
          <w:rFonts w:ascii="ＭＳ ゴシック" w:eastAsia="ＭＳ ゴシック" w:hAnsi="ＭＳ ゴシック"/>
        </w:rPr>
      </w:pPr>
    </w:p>
    <w:p w14:paraId="00443E1C" w14:textId="77777777" w:rsidR="00C721F0" w:rsidRPr="00606C9A" w:rsidRDefault="00C721F0" w:rsidP="00D54D45">
      <w:pPr>
        <w:rPr>
          <w:rFonts w:ascii="ＭＳ ゴシック" w:eastAsia="ＭＳ ゴシック" w:hAnsi="ＭＳ ゴシック"/>
        </w:rPr>
      </w:pPr>
    </w:p>
    <w:p w14:paraId="550F6FEB" w14:textId="77777777" w:rsidR="00A66791" w:rsidRPr="00140CE9" w:rsidRDefault="00D54D45" w:rsidP="00140CE9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 w:rsidRPr="00140CE9">
        <w:rPr>
          <w:rFonts w:ascii="ＭＳ ゴシック" w:eastAsia="ＭＳ ゴシック" w:hAnsi="ＭＳ ゴシック" w:hint="eastAsia"/>
        </w:rPr>
        <w:t xml:space="preserve">　プライバシーポリシーおよびマイページ利用規約を確認し、</w:t>
      </w:r>
      <w:r w:rsidR="00A66791" w:rsidRPr="00140CE9">
        <w:rPr>
          <w:rFonts w:ascii="ＭＳ ゴシック" w:eastAsia="ＭＳ ゴシック" w:hAnsi="ＭＳ ゴシック" w:hint="eastAsia"/>
        </w:rPr>
        <w:t>「プライバシーポリシー」「利用規約」に</w:t>
      </w:r>
    </w:p>
    <w:p w14:paraId="4C45699B" w14:textId="77777777" w:rsidR="00140CE9" w:rsidRDefault="00D54D45" w:rsidP="00140CE9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同意します」に</w:t>
      </w:r>
      <w:r w:rsidR="00A66791">
        <w:rPr>
          <w:rFonts w:ascii="ＭＳ ゴシック" w:eastAsia="ＭＳ ゴシック" w:hAnsi="ＭＳ ゴシック" w:hint="eastAsia"/>
        </w:rPr>
        <w:t>☑</w:t>
      </w:r>
      <w:r>
        <w:rPr>
          <w:rFonts w:ascii="ＭＳ ゴシック" w:eastAsia="ＭＳ ゴシック" w:hAnsi="ＭＳ ゴシック" w:hint="eastAsia"/>
        </w:rPr>
        <w:t>チェックして、「次へ進む」をクリックします。</w:t>
      </w:r>
    </w:p>
    <w:p w14:paraId="1DF1425E" w14:textId="77777777" w:rsidR="00BA3D00" w:rsidRDefault="00BA3D00" w:rsidP="00140CE9">
      <w:pPr>
        <w:ind w:leftChars="200" w:left="420"/>
        <w:rPr>
          <w:rFonts w:ascii="ＭＳ ゴシック" w:eastAsia="ＭＳ ゴシック" w:hAnsi="ＭＳ ゴシック"/>
        </w:rPr>
      </w:pPr>
    </w:p>
    <w:p w14:paraId="4B8BC892" w14:textId="77777777" w:rsidR="00BA3D00" w:rsidRDefault="00BA3D00" w:rsidP="00140CE9">
      <w:pPr>
        <w:ind w:leftChars="200" w:left="420"/>
        <w:rPr>
          <w:rFonts w:ascii="ＭＳ ゴシック" w:eastAsia="ＭＳ ゴシック" w:hAnsi="ＭＳ ゴシック"/>
        </w:rPr>
      </w:pPr>
    </w:p>
    <w:p w14:paraId="4C9A5A43" w14:textId="77777777" w:rsidR="00094364" w:rsidRDefault="00FA55FE" w:rsidP="00140CE9">
      <w:pPr>
        <w:ind w:leftChars="200" w:left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737C11" wp14:editId="4C6B70F7">
                <wp:simplePos x="0" y="0"/>
                <wp:positionH relativeFrom="margin">
                  <wp:posOffset>5954090</wp:posOffset>
                </wp:positionH>
                <wp:positionV relativeFrom="paragraph">
                  <wp:posOffset>227965</wp:posOffset>
                </wp:positionV>
                <wp:extent cx="796925" cy="295275"/>
                <wp:effectExtent l="0" t="0" r="0" b="0"/>
                <wp:wrapNone/>
                <wp:docPr id="145418" name="正方形/長方形 145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E966E" w14:textId="77777777" w:rsidR="00094364" w:rsidRPr="00094364" w:rsidRDefault="00BA3D00" w:rsidP="0009436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0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5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884EF" id="正方形/長方形 145418" o:spid="_x0000_s1046" style="position:absolute;left:0;text-align:left;margin-left:468.85pt;margin-top:17.95pt;width:62.75pt;height:23.25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" filled="f" stroked="f" strokeweight="1pt">
                <v:textbox>
                  <w:txbxContent>
                    <w:p w:rsidR="00094364" w:rsidRPr="00094364" w:rsidRDefault="00BA3D00" w:rsidP="0009436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050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5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859248" w14:textId="77777777" w:rsidR="00094364" w:rsidRDefault="00094364" w:rsidP="00140CE9">
      <w:pPr>
        <w:ind w:leftChars="200" w:left="420"/>
        <w:rPr>
          <w:rFonts w:ascii="ＭＳ ゴシック" w:eastAsia="ＭＳ ゴシック" w:hAnsi="ＭＳ ゴシック"/>
        </w:rPr>
      </w:pPr>
    </w:p>
    <w:p w14:paraId="1749BB1C" w14:textId="77777777" w:rsidR="00140CE9" w:rsidRPr="00140CE9" w:rsidRDefault="00140CE9" w:rsidP="00140CE9">
      <w:pPr>
        <w:pStyle w:val="aa"/>
        <w:numPr>
          <w:ilvl w:val="0"/>
          <w:numId w:val="1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 xml:space="preserve">　登録したメールアドレスを入力し、「次へ進む」をクリックします。認証キーがメールで届くまで、画面を　</w:t>
      </w:r>
    </w:p>
    <w:p w14:paraId="029BEAAE" w14:textId="77777777" w:rsidR="00D54D45" w:rsidRDefault="00D54D45" w:rsidP="00140CE9">
      <w:pPr>
        <w:ind w:leftChars="300" w:left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閉じずに</w:t>
      </w:r>
      <w:r w:rsidR="00606C9A">
        <w:rPr>
          <w:rFonts w:ascii="ＭＳ ゴシック" w:eastAsia="ＭＳ ゴシック" w:hAnsi="ＭＳ ゴシック" w:hint="eastAsia"/>
        </w:rPr>
        <w:t>そのままお待ちください。認証キーが届いたら、パスワード（半角英字、数字</w:t>
      </w:r>
      <w:r>
        <w:rPr>
          <w:rFonts w:ascii="ＭＳ ゴシック" w:eastAsia="ＭＳ ゴシック" w:hAnsi="ＭＳ ゴシック" w:hint="eastAsia"/>
        </w:rPr>
        <w:t>、記号を組み合わせて８桁以上３２桁以内のもの）と、届いた認証キーを入力し、完了ボタンをクリックします。</w:t>
      </w:r>
    </w:p>
    <w:p w14:paraId="3286CFF5" w14:textId="77777777" w:rsidR="009113A5" w:rsidRPr="00563C13" w:rsidRDefault="009113A5" w:rsidP="0092691C">
      <w:pPr>
        <w:ind w:left="420" w:hangingChars="200" w:hanging="420"/>
        <w:rPr>
          <w:rFonts w:ascii="ＭＳ ゴシック" w:eastAsia="ＭＳ ゴシック" w:hAnsi="ＭＳ ゴシック"/>
          <w:u w:val="wave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140CE9">
        <w:rPr>
          <w:rFonts w:ascii="ＭＳ ゴシック" w:eastAsia="ＭＳ ゴシック" w:hAnsi="ＭＳ ゴシック" w:hint="eastAsia"/>
        </w:rPr>
        <w:t xml:space="preserve">　</w:t>
      </w:r>
      <w:r w:rsidRPr="00563C13">
        <w:rPr>
          <w:rFonts w:ascii="ＭＳ ゴシック" w:eastAsia="ＭＳ ゴシック" w:hAnsi="ＭＳ ゴシック" w:hint="eastAsia"/>
          <w:u w:val="wave"/>
        </w:rPr>
        <w:t>※認証キーは５０分有効</w:t>
      </w:r>
    </w:p>
    <w:p w14:paraId="78E4AD10" w14:textId="77777777" w:rsidR="00D54D45" w:rsidRDefault="00D54D45" w:rsidP="00D54D45">
      <w:pPr>
        <w:rPr>
          <w:rFonts w:ascii="ＭＳ ゴシック" w:eastAsia="ＭＳ ゴシック" w:hAnsi="ＭＳ ゴシック"/>
        </w:rPr>
      </w:pPr>
    </w:p>
    <w:p w14:paraId="77D04575" w14:textId="77777777" w:rsidR="009113A5" w:rsidRDefault="009113A5" w:rsidP="00D54D45">
      <w:pPr>
        <w:rPr>
          <w:rFonts w:ascii="ＭＳ ゴシック" w:eastAsia="ＭＳ ゴシック" w:hAnsi="ＭＳ ゴシック"/>
        </w:rPr>
      </w:pPr>
    </w:p>
    <w:p w14:paraId="0C058315" w14:textId="77777777" w:rsidR="00563C13" w:rsidRPr="007942DE" w:rsidRDefault="00563C13" w:rsidP="00140CE9">
      <w:pPr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0D996EF" wp14:editId="46803B8C">
                <wp:simplePos x="0" y="0"/>
                <wp:positionH relativeFrom="margin">
                  <wp:posOffset>37465</wp:posOffset>
                </wp:positionH>
                <wp:positionV relativeFrom="paragraph">
                  <wp:posOffset>190830</wp:posOffset>
                </wp:positionV>
                <wp:extent cx="2026285" cy="284480"/>
                <wp:effectExtent l="0" t="0" r="0" b="127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284480"/>
                          <a:chOff x="-1675011" y="-51211"/>
                          <a:chExt cx="2670159" cy="270663"/>
                        </a:xfrm>
                      </wpg:grpSpPr>
                      <wps:wsp>
                        <wps:cNvPr id="16" name="正方形/長方形 53"/>
                        <wps:cNvSpPr/>
                        <wps:spPr>
                          <a:xfrm>
                            <a:off x="-1660550" y="7311"/>
                            <a:ext cx="2618842" cy="212141"/>
                          </a:xfrm>
                          <a:prstGeom prst="rect">
                            <a:avLst/>
                          </a:prstGeom>
                          <a:solidFill>
                            <a:srgbClr val="B5480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8"/>
                        <wps:cNvSpPr/>
                        <wps:spPr>
                          <a:xfrm>
                            <a:off x="-1675011" y="-51211"/>
                            <a:ext cx="2670159" cy="270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BDB29" w14:textId="77777777" w:rsidR="007F6558" w:rsidRPr="00A66791" w:rsidRDefault="007F6558" w:rsidP="007F655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ログイン（求人者</w:t>
                              </w:r>
                              <w:r>
                                <w:rPr>
                                  <w:rFonts w:ascii="ＭＳ ゴシック" w:eastAsia="ＭＳ ゴシック" w:hAnsi="ＭＳ ゴシック" w:cstheme="minorBidi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マイページ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3C088" id="グループ化 15" o:spid="_x0000_s1047" style="position:absolute;left:0;text-align:left;margin-left:2.95pt;margin-top:15.05pt;width:159.55pt;height:22.4pt;z-index:251627520;mso-position-horizontal-relative:margin;mso-width-relative:margin;mso-height-relative:margin" coordorigin="-16750,-512" coordsize="26701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">
                <v:rect id="正方形/長方形 53" o:spid="_x0000_s1048" style="position:absolute;left:-16605;top:73;width:26187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" fillcolor="#b5480b" stroked="f" strokeweight="1pt"/>
                <v:rect id="_x0000_s1049" style="position:absolute;left:-16750;top:-512;width:26701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:rsidR="007F6558" w:rsidRPr="00A66791" w:rsidRDefault="007F6558" w:rsidP="007F655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ＭＳ ゴシック" w:eastAsia="ＭＳ ゴシック" w:hAnsi="ＭＳ ゴシック" w:cstheme="minorBidi" w:hint="eastAsia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ログイン（求人者</w:t>
                        </w:r>
                        <w:r>
                          <w:rPr>
                            <w:rFonts w:ascii="ＭＳ ゴシック" w:eastAsia="ＭＳ ゴシック" w:hAnsi="ＭＳ ゴシック" w:cstheme="minorBidi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マイページ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D54D45" w:rsidRPr="00140CE9">
        <w:rPr>
          <w:rFonts w:ascii="ＭＳ ゴシック" w:eastAsia="ＭＳ ゴシック" w:hAnsi="ＭＳ ゴシック" w:hint="eastAsia"/>
        </w:rPr>
        <w:t xml:space="preserve">　</w:t>
      </w:r>
      <w:r w:rsidR="00D54D45" w:rsidRPr="007942DE">
        <w:rPr>
          <w:rFonts w:ascii="ＭＳ ゴシック" w:eastAsia="ＭＳ ゴシック" w:hAnsi="ＭＳ ゴシック" w:hint="eastAsia"/>
          <w:b/>
        </w:rPr>
        <w:t>以上で求人者マイページが開設されました。今後は、ハローワークインターネットサービスの事業主の方の</w:t>
      </w:r>
    </w:p>
    <w:p w14:paraId="4A826D8F" w14:textId="77777777" w:rsidR="00D54D45" w:rsidRPr="007942DE" w:rsidRDefault="00D54D45" w:rsidP="00140CE9">
      <w:pPr>
        <w:rPr>
          <w:rFonts w:ascii="ＭＳ ゴシック" w:eastAsia="ＭＳ ゴシック" w:hAnsi="ＭＳ ゴシック"/>
          <w:b/>
        </w:rPr>
      </w:pPr>
      <w:r w:rsidRPr="007942DE">
        <w:rPr>
          <w:rFonts w:ascii="ＭＳ ゴシック" w:eastAsia="ＭＳ ゴシック" w:hAnsi="ＭＳ ゴシック" w:hint="eastAsia"/>
          <w:b/>
        </w:rPr>
        <w:t>「ログイン（求人者マイページ）」からご利用ください（</w:t>
      </w:r>
      <w:r w:rsidRPr="007942DE">
        <w:rPr>
          <w:rFonts w:ascii="ＭＳ ゴシック" w:eastAsia="ＭＳ ゴシック" w:hAnsi="ＭＳ ゴシック" w:hint="eastAsia"/>
          <w:b/>
          <w:color w:val="FF0000"/>
        </w:rPr>
        <w:t>※登録したメールアドレスがＩＤになります</w:t>
      </w:r>
      <w:r w:rsidRPr="007942DE">
        <w:rPr>
          <w:rFonts w:ascii="ＭＳ ゴシック" w:eastAsia="ＭＳ ゴシック" w:hAnsi="ＭＳ ゴシック" w:hint="eastAsia"/>
          <w:b/>
        </w:rPr>
        <w:t>）</w:t>
      </w:r>
    </w:p>
    <w:p w14:paraId="08B1D1E2" w14:textId="77777777" w:rsidR="0023699A" w:rsidRDefault="001F5712" w:rsidP="0092691C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7932D7" wp14:editId="04A038CD">
                <wp:simplePos x="0" y="0"/>
                <wp:positionH relativeFrom="margin">
                  <wp:posOffset>0</wp:posOffset>
                </wp:positionH>
                <wp:positionV relativeFrom="paragraph">
                  <wp:posOffset>153670</wp:posOffset>
                </wp:positionV>
                <wp:extent cx="2667635" cy="1878965"/>
                <wp:effectExtent l="0" t="0" r="0" b="698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635" cy="1878965"/>
                          <a:chOff x="0" y="0"/>
                          <a:chExt cx="2668088" cy="1878965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157075" y="0"/>
                            <a:ext cx="2511013" cy="1878965"/>
                            <a:chOff x="50489" y="0"/>
                            <a:chExt cx="2511013" cy="1878965"/>
                          </a:xfrm>
                        </wpg:grpSpPr>
                        <wpg:grpSp>
                          <wpg:cNvPr id="21" name="グループ化 21"/>
                          <wpg:cNvGrpSpPr/>
                          <wpg:grpSpPr>
                            <a:xfrm>
                              <a:off x="50489" y="0"/>
                              <a:ext cx="2511013" cy="1878965"/>
                              <a:chOff x="50489" y="0"/>
                              <a:chExt cx="2511013" cy="1878965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図 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/>
                              <a:srcRect l="38828" t="30470" r="27031" b="17234"/>
                              <a:stretch/>
                            </pic:blipFill>
                            <pic:spPr>
                              <a:xfrm>
                                <a:off x="79513" y="0"/>
                                <a:ext cx="2186305" cy="1878965"/>
                              </a:xfrm>
                              <a:prstGeom prst="rect">
                                <a:avLst/>
                              </a:prstGeom>
                              <a:ln w="6350">
                                <a:noFill/>
                              </a:ln>
                            </pic:spPr>
                          </pic:pic>
                          <wps:wsp>
                            <wps:cNvPr id="33" name="テキスト ボックス 39"/>
                            <wps:cNvSpPr txBox="1"/>
                            <wps:spPr>
                              <a:xfrm>
                                <a:off x="1475187" y="785082"/>
                                <a:ext cx="1086315" cy="893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2CEC914" w14:textId="77777777" w:rsidR="00ED079B" w:rsidRDefault="00ED079B" w:rsidP="00ED079B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40"/>
                                      <w:szCs w:val="40"/>
                                      <w14:glow w14:rad="152400">
                                        <w14:schemeClr w14:val="bg1"/>
                                      </w14:glow>
                                    </w:rPr>
                                    <w:t>こちら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4" name="正方形/長方形 34"/>
                            <wps:cNvSpPr/>
                            <wps:spPr>
                              <a:xfrm>
                                <a:off x="50489" y="604203"/>
                                <a:ext cx="1026596" cy="33824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  <a:effectLst>
                                <a:glow rad="88900">
                                  <a:schemeClr val="bg1"/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上矢印 35"/>
                            <wps:cNvSpPr/>
                            <wps:spPr>
                              <a:xfrm rot="17486714" flipH="1">
                                <a:off x="1219932" y="712219"/>
                                <a:ext cx="266106" cy="400100"/>
                              </a:xfrm>
                              <a:prstGeom prst="upArrow">
                                <a:avLst>
                                  <a:gd name="adj1" fmla="val 37179"/>
                                  <a:gd name="adj2" fmla="val 8149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glow rad="127000">
                                  <a:schemeClr val="bg1"/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6" name="正方形/長方形 53"/>
                          <wps:cNvSpPr/>
                          <wps:spPr>
                            <a:xfrm>
                              <a:off x="145855" y="698480"/>
                              <a:ext cx="790905" cy="154016"/>
                            </a:xfrm>
                            <a:prstGeom prst="rect">
                              <a:avLst/>
                            </a:prstGeom>
                            <a:solidFill>
                              <a:srgbClr val="B5480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正方形/長方形 8"/>
                        <wps:cNvSpPr/>
                        <wps:spPr>
                          <a:xfrm>
                            <a:off x="0" y="566592"/>
                            <a:ext cx="13036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203E4" w14:textId="77777777" w:rsidR="00ED079B" w:rsidRPr="00ED079B" w:rsidRDefault="00ED079B" w:rsidP="00ED079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PｺﾞｼｯｸM" w:eastAsia="HGPｺﾞｼｯｸM" w:hAnsi="HGPｺﾞｼｯｸE"/>
                                  <w:b/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ED079B">
                                <w:rPr>
                                  <w:rFonts w:ascii="HGPｺﾞｼｯｸM" w:eastAsia="HGPｺﾞｼｯｸM" w:hAnsi="HGPｺﾞｼｯｸE" w:cstheme="minorBidi" w:hint="eastAsia"/>
                                  <w:b/>
                                  <w:color w:val="FFFFFF" w:themeColor="background1"/>
                                  <w:kern w:val="24"/>
                                  <w:sz w:val="10"/>
                                  <w:szCs w:val="10"/>
                                </w:rPr>
                                <w:t>ログイン（</w:t>
                              </w:r>
                              <w:r w:rsidRPr="00ED079B">
                                <w:rPr>
                                  <w:rFonts w:ascii="HGPｺﾞｼｯｸM" w:eastAsia="HGPｺﾞｼｯｸM" w:hAnsi="HGPｺﾞｼｯｸE" w:cstheme="minorBidi" w:hint="eastAsia"/>
                                  <w:b/>
                                  <w:color w:val="FFFFFF" w:themeColor="background1"/>
                                  <w:kern w:val="24"/>
                                  <w:sz w:val="10"/>
                                  <w:szCs w:val="10"/>
                                </w:rPr>
                                <w:t>求人者</w:t>
                              </w:r>
                              <w:r w:rsidRPr="00ED079B">
                                <w:rPr>
                                  <w:rFonts w:ascii="HGPｺﾞｼｯｸM" w:eastAsia="HGPｺﾞｼｯｸM" w:hAnsi="HGPｺﾞｼｯｸE" w:cstheme="minorBidi"/>
                                  <w:b/>
                                  <w:color w:val="FFFFFF" w:themeColor="background1"/>
                                  <w:kern w:val="24"/>
                                  <w:sz w:val="10"/>
                                  <w:szCs w:val="10"/>
                                </w:rPr>
                                <w:t>マイページ</w:t>
                              </w:r>
                              <w:r w:rsidRPr="00ED079B">
                                <w:rPr>
                                  <w:rFonts w:ascii="HGPｺﾞｼｯｸM" w:eastAsia="HGPｺﾞｼｯｸM" w:hAnsi="HGPｺﾞｼｯｸE" w:cstheme="minorBidi" w:hint="eastAsia"/>
                                  <w:b/>
                                  <w:color w:val="FFFFFF" w:themeColor="background1"/>
                                  <w:kern w:val="24"/>
                                  <w:sz w:val="10"/>
                                  <w:szCs w:val="1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50" style="position:absolute;left:0;text-align:left;margin-left:0;margin-top:12.1pt;width:210.05pt;height:147.95pt;z-index:251661312;mso-position-horizontal-relative:margin" coordsize="26680,1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">
                <v:group id="グループ化 20" o:spid="_x0000_s1051" style="position:absolute;left:1570;width:25110;height:18789" coordorigin="504" coordsize="25110,1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グループ化 21" o:spid="_x0000_s1052" style="position:absolute;left:504;width:25111;height:18789" coordorigin="504" coordsize="25110,18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図 32" o:spid="_x0000_s1053" type="#_x0000_t75" style="position:absolute;left:795;width:21863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" strokeweight=".5pt">
                      <v:imagedata r:id="rId11" o:title="" croptop="19969f" cropbottom="11294f" cropleft="25446f" cropright="17715f"/>
                      <v:path arrowok="t"/>
                    </v:shape>
                    <v:shape id="_x0000_s1054" type="#_x0000_t202" style="position:absolute;left:14751;top:7850;width:10864;height:8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:rsidR="00ED079B" w:rsidRDefault="00ED079B" w:rsidP="00ED079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  <w14:glow w14:rad="152400">
                                  <w14:schemeClr w14:val="bg1"/>
                                </w14:glow>
                              </w:rPr>
                              <w:t>こちら</w:t>
                            </w:r>
                          </w:p>
                        </w:txbxContent>
                      </v:textbox>
                    </v:shape>
                    <v:rect id="正方形/長方形 34" o:spid="_x0000_s1055" style="position:absolute;left:504;top:6042;width:10266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dH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pwVcv4QfINcXAAAA//8DAFBLAQItABQABgAIAAAAIQDb4fbL7gAAAIUBAAATAAAAAAAAAAAA&#10;AAAAAAAAAABbQ29udGVudF9UeXBlc10ueG1sUEsBAi0AFAAGAAgAAAAhAFr0LFu/AAAAFQEAAAsA&#10;AAAAAAAAAAAAAAAAHwEAAF9yZWxzLy5yZWxzUEsBAi0AFAAGAAgAAAAhAIjpZ0fEAAAA2wAAAA8A&#10;AAAAAAAAAAAAAAAABwIAAGRycy9kb3ducmV2LnhtbFBLBQYAAAAAAwADALcAAAD4AgAAAAA=&#10;" filled="f" strokecolor="red" strokeweight="3pt"/>
                    <v:shape id="上矢印 35" o:spid="_x0000_s1056" type="#_x0000_t68" style="position:absolute;left:12199;top:7122;width:2661;height:4001;rotation:449280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" adj="11707,6785" fillcolor="red" stroked="f" strokeweight="1pt"/>
                  </v:group>
                  <v:rect id="正方形/長方形 53" o:spid="_x0000_s1057" style="position:absolute;left:1458;top:6984;width:7909;height:1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" fillcolor="#b5480b" stroked="f" strokeweight="1pt"/>
                </v:group>
                <v:rect id="_x0000_s1058" style="position:absolute;top:5665;width:13036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>
                  <v:textbox>
                    <w:txbxContent>
                      <w:p w:rsidR="00ED079B" w:rsidRPr="00ED079B" w:rsidRDefault="00ED079B" w:rsidP="00ED079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PｺﾞｼｯｸM" w:eastAsia="HGPｺﾞｼｯｸM" w:hAnsi="HGPｺﾞｼｯｸE"/>
                            <w:b/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ED079B">
                          <w:rPr>
                            <w:rFonts w:ascii="HGPｺﾞｼｯｸM" w:eastAsia="HGPｺﾞｼｯｸM" w:hAnsi="HGPｺﾞｼｯｸE" w:cstheme="minorBidi" w:hint="eastAsia"/>
                            <w:b/>
                            <w:color w:val="FFFFFF" w:themeColor="background1"/>
                            <w:kern w:val="24"/>
                            <w:sz w:val="10"/>
                            <w:szCs w:val="10"/>
                          </w:rPr>
                          <w:t>ログイン（求人者</w:t>
                        </w:r>
                        <w:r w:rsidRPr="00ED079B">
                          <w:rPr>
                            <w:rFonts w:ascii="HGPｺﾞｼｯｸM" w:eastAsia="HGPｺﾞｼｯｸM" w:hAnsi="HGPｺﾞｼｯｸE" w:cstheme="minorBidi"/>
                            <w:b/>
                            <w:color w:val="FFFFFF" w:themeColor="background1"/>
                            <w:kern w:val="24"/>
                            <w:sz w:val="10"/>
                            <w:szCs w:val="10"/>
                          </w:rPr>
                          <w:t>マイページ</w:t>
                        </w:r>
                        <w:r w:rsidRPr="00ED079B">
                          <w:rPr>
                            <w:rFonts w:ascii="HGPｺﾞｼｯｸM" w:eastAsia="HGPｺﾞｼｯｸM" w:hAnsi="HGPｺﾞｼｯｸE" w:cstheme="minorBidi" w:hint="eastAsia"/>
                            <w:b/>
                            <w:color w:val="FFFFFF" w:themeColor="background1"/>
                            <w:kern w:val="24"/>
                            <w:sz w:val="10"/>
                            <w:szCs w:val="10"/>
                          </w:rPr>
                          <w:t>）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1AFCA05" wp14:editId="1FE5E87A">
            <wp:simplePos x="0" y="0"/>
            <wp:positionH relativeFrom="margin">
              <wp:posOffset>2870200</wp:posOffset>
            </wp:positionH>
            <wp:positionV relativeFrom="paragraph">
              <wp:posOffset>187012</wp:posOffset>
            </wp:positionV>
            <wp:extent cx="4017645" cy="1652905"/>
            <wp:effectExtent l="0" t="0" r="1905" b="4445"/>
            <wp:wrapNone/>
            <wp:docPr id="145452" name="図 14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D70CB" w14:textId="77777777" w:rsidR="00EA0C61" w:rsidRDefault="00EA0C61" w:rsidP="00697FAC">
      <w:pPr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14:paraId="6C6CDD3B" w14:textId="77777777" w:rsidR="00ED079B" w:rsidRDefault="00ED079B" w:rsidP="000A2DCB">
      <w:pPr>
        <w:ind w:left="482" w:hangingChars="200" w:hanging="482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14:paraId="27701732" w14:textId="77777777" w:rsidR="00ED079B" w:rsidRDefault="00ED079B" w:rsidP="000A2DCB">
      <w:pPr>
        <w:ind w:left="482" w:hangingChars="200" w:hanging="482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14:paraId="1236AF43" w14:textId="77777777" w:rsidR="00ED079B" w:rsidRDefault="00ED079B" w:rsidP="000A2DCB">
      <w:pPr>
        <w:ind w:left="482" w:hangingChars="200" w:hanging="482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14:paraId="56EE4580" w14:textId="77777777" w:rsidR="00ED079B" w:rsidRDefault="00ED079B" w:rsidP="000A2DCB">
      <w:pPr>
        <w:ind w:left="482" w:hangingChars="200" w:hanging="482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14:paraId="0DED2721" w14:textId="77777777" w:rsidR="00ED079B" w:rsidRDefault="00ED079B" w:rsidP="000A2DCB">
      <w:pPr>
        <w:ind w:left="482" w:hangingChars="200" w:hanging="482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14:paraId="5E02D87B" w14:textId="77777777" w:rsidR="00ED079B" w:rsidRDefault="00ED079B" w:rsidP="000A2DCB">
      <w:pPr>
        <w:ind w:left="482" w:hangingChars="200" w:hanging="482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14:paraId="2E37C911" w14:textId="77777777" w:rsidR="00ED079B" w:rsidRDefault="00ED079B" w:rsidP="000A2DCB">
      <w:pPr>
        <w:ind w:left="482" w:hangingChars="200" w:hanging="482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14:paraId="2D29579C" w14:textId="77777777" w:rsidR="00982769" w:rsidRPr="00F16172" w:rsidRDefault="00B80964" w:rsidP="00A31757">
      <w:pPr>
        <w:ind w:left="522" w:hangingChars="200" w:hanging="522"/>
        <w:jc w:val="left"/>
        <w:rPr>
          <w:rFonts w:ascii="ＭＳ ゴシック" w:eastAsia="ＭＳ ゴシック" w:hAnsi="ＭＳ ゴシック"/>
          <w:b/>
          <w:color w:val="000000" w:themeColor="text1"/>
          <w:sz w:val="26"/>
          <w:szCs w:val="26"/>
          <w:u w:val="single"/>
        </w:rPr>
      </w:pPr>
      <w:r>
        <w:rPr>
          <w:rFonts w:ascii="ＭＳ ゴシック" w:eastAsia="ＭＳ ゴシック" w:hAnsi="ＭＳ ゴシック"/>
          <w:b/>
          <w:noProof/>
          <w:color w:val="000000" w:themeColor="text1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144ECF" wp14:editId="702047C5">
                <wp:simplePos x="0" y="0"/>
                <wp:positionH relativeFrom="column">
                  <wp:posOffset>-276225</wp:posOffset>
                </wp:positionH>
                <wp:positionV relativeFrom="paragraph">
                  <wp:posOffset>178435</wp:posOffset>
                </wp:positionV>
                <wp:extent cx="7219950" cy="3343275"/>
                <wp:effectExtent l="0" t="0" r="19050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3343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171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80ED1" id="正方形/長方形 51" o:spid="_x0000_s1026" style="position:absolute;left:0;text-align:left;margin-left:-21.75pt;margin-top:14.05pt;width:568.5pt;height:26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" filled="f" strokecolor="#41719c" strokeweight="1pt"/>
            </w:pict>
          </mc:Fallback>
        </mc:AlternateContent>
      </w:r>
    </w:p>
    <w:p w14:paraId="2612CB9F" w14:textId="77777777" w:rsidR="00B673DE" w:rsidRDefault="00982769" w:rsidP="00B673DE">
      <w:pPr>
        <w:ind w:left="643" w:hangingChars="200" w:hanging="643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  <w:r w:rsidRPr="006B3C76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  <w:u w:val="single"/>
        </w:rPr>
        <w:t>求人者マイページの利用方法</w:t>
      </w:r>
      <w:r w:rsidR="00A31757" w:rsidRPr="006B3C76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  <w:u w:val="single"/>
        </w:rPr>
        <w:t>（簡易版）</w:t>
      </w:r>
      <w:r w:rsidRPr="006B3C76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2"/>
          <w:u w:val="single"/>
        </w:rPr>
        <w:t>についてはこちらから</w:t>
      </w:r>
    </w:p>
    <w:p w14:paraId="3A1A6555" w14:textId="77777777" w:rsidR="00B673DE" w:rsidRPr="00B673DE" w:rsidRDefault="007714FE" w:rsidP="00B673DE">
      <w:pPr>
        <w:ind w:left="1440" w:hangingChars="200" w:hanging="1440"/>
        <w:jc w:val="left"/>
        <w:rPr>
          <w:rFonts w:ascii="ＭＳ ゴシック" w:eastAsia="ＭＳ ゴシック" w:hAnsi="ＭＳ ゴシック"/>
          <w:b/>
          <w:color w:val="000000" w:themeColor="text1"/>
          <w:sz w:val="22"/>
          <w:u w:val="single"/>
        </w:rPr>
      </w:pPr>
      <w:r>
        <w:rPr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7456" behindDoc="0" locked="0" layoutInCell="1" allowOverlap="1" wp14:anchorId="216E31FA" wp14:editId="1B7FFC65">
            <wp:simplePos x="0" y="0"/>
            <wp:positionH relativeFrom="page">
              <wp:posOffset>295910</wp:posOffset>
            </wp:positionH>
            <wp:positionV relativeFrom="paragraph">
              <wp:posOffset>172720</wp:posOffset>
            </wp:positionV>
            <wp:extent cx="1712595" cy="2392680"/>
            <wp:effectExtent l="0" t="0" r="1905" b="762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E4E2A" w14:textId="77777777" w:rsidR="0023699A" w:rsidRPr="000A2DCB" w:rsidRDefault="00924B09" w:rsidP="00A3175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802677D" wp14:editId="2F48F41D">
                <wp:simplePos x="0" y="0"/>
                <wp:positionH relativeFrom="column">
                  <wp:posOffset>1657350</wp:posOffset>
                </wp:positionH>
                <wp:positionV relativeFrom="paragraph">
                  <wp:posOffset>35560</wp:posOffset>
                </wp:positionV>
                <wp:extent cx="5400675" cy="2210456"/>
                <wp:effectExtent l="0" t="0" r="9525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210456"/>
                          <a:chOff x="0" y="0"/>
                          <a:chExt cx="5400675" cy="2210456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5400675" cy="2200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A1D73" w14:textId="77777777" w:rsidR="00D27868" w:rsidRDefault="00D27868" w:rsidP="00D27868">
                              <w:pPr>
                                <w:spacing w:line="480" w:lineRule="auto"/>
                                <w:jc w:val="lef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44EF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石川労働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ホームページに</w:t>
                              </w:r>
                              <w:r w:rsidRPr="00844EFA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アクセスし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ハローワークのお　より</w:t>
                              </w:r>
                            </w:p>
                            <w:p w14:paraId="3E18866A" w14:textId="77777777" w:rsidR="00D27868" w:rsidRDefault="00D27868" w:rsidP="00D27868">
                              <w:pPr>
                                <w:spacing w:line="480" w:lineRule="auto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25568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szCs w:val="24"/>
                                  <w:u w:val="single"/>
                                </w:rPr>
                                <w:t>ハローワーク加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を選択してください。</w:t>
                              </w:r>
                              <w:r w:rsidR="00924B09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「　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をクリックし</w:t>
                              </w:r>
                            </w:p>
                            <w:p w14:paraId="4DE96ED8" w14:textId="77777777" w:rsidR="00D27868" w:rsidRPr="003C38B6" w:rsidRDefault="00D27868" w:rsidP="00D27868">
                              <w:pPr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C38B6">
                                <w:rPr>
                                  <w:rStyle w:val="ac"/>
                                  <w:rFonts w:ascii="ＭＳ ゴシック" w:eastAsia="ＭＳ ゴシック" w:hAnsi="ＭＳ ゴシック" w:hint="eastAsia"/>
                                  <w:color w:val="333333"/>
                                  <w:sz w:val="24"/>
                                  <w:szCs w:val="24"/>
                                </w:rPr>
                                <w:t>◆初めてハローワークに求人申込みをされる事業所の方へ◆</w:t>
                              </w:r>
                            </w:p>
                            <w:p w14:paraId="0F4E223F" w14:textId="77777777" w:rsidR="00D27868" w:rsidRPr="00924B09" w:rsidRDefault="00924B09" w:rsidP="00924B09">
                              <w:pPr>
                                <w:spacing w:line="480" w:lineRule="auto"/>
                                <w:ind w:firstLineChars="100" w:firstLine="240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24B09">
                                <w:rPr>
                                  <w:rStyle w:val="alytxfblue"/>
                                  <w:rFonts w:ascii="ＭＳ ゴシック" w:eastAsia="ＭＳ ゴシック" w:hAnsi="ＭＳ ゴシック" w:hint="eastAsia"/>
                                  <w:color w:val="0000FF"/>
                                  <w:sz w:val="24"/>
                                  <w:szCs w:val="24"/>
                                </w:rPr>
                                <w:t>マニュアル「求人者マイページの利用方法」は</w:t>
                              </w:r>
                              <w:hyperlink r:id="rId15" w:tgtFrame="_blank" w:history="1">
                                <w:r w:rsidRPr="00924B09">
                                  <w:rPr>
                                    <w:rStyle w:val="a9"/>
                                    <w:rFonts w:ascii="ＭＳ ゴシック" w:eastAsia="ＭＳ ゴシック" w:hAnsi="ＭＳ ゴシック" w:hint="eastAsia"/>
                                    <w:b/>
                                    <w:color w:val="FF0000"/>
                                    <w:sz w:val="24"/>
                                    <w:szCs w:val="24"/>
                                  </w:rPr>
                                  <w:t>こちら</w:t>
                                </w:r>
                              </w:hyperlink>
                              <w:r w:rsidRPr="00924B09">
                                <w:rPr>
                                  <w:rStyle w:val="alytxfblue"/>
                                  <w:rFonts w:ascii="ＭＳ ゴシック" w:eastAsia="ＭＳ ゴシック" w:hAnsi="ＭＳ ゴシック" w:hint="eastAsia"/>
                                  <w:color w:val="0000FF"/>
                                  <w:sz w:val="24"/>
                                  <w:szCs w:val="24"/>
                                </w:rPr>
                                <w:t>をご覧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グループ化 57"/>
                        <wpg:cNvGrpSpPr/>
                        <wpg:grpSpPr>
                          <a:xfrm>
                            <a:off x="2819400" y="200025"/>
                            <a:ext cx="1405255" cy="653553"/>
                            <a:chOff x="0" y="0"/>
                            <a:chExt cx="1405544" cy="657225"/>
                          </a:xfrm>
                        </wpg:grpSpPr>
                        <wpg:grpSp>
                          <wpg:cNvPr id="56" name="グループ化 56"/>
                          <wpg:cNvGrpSpPr/>
                          <wpg:grpSpPr>
                            <a:xfrm>
                              <a:off x="0" y="147637"/>
                              <a:ext cx="1279103" cy="352425"/>
                              <a:chOff x="0" y="0"/>
                              <a:chExt cx="1279103" cy="352425"/>
                            </a:xfrm>
                          </wpg:grpSpPr>
                          <wps:wsp>
                            <wps:cNvPr id="47" name="角丸四角形 47"/>
                            <wps:cNvSpPr/>
                            <wps:spPr>
                              <a:xfrm>
                                <a:off x="0" y="0"/>
                                <a:ext cx="1279103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172FDF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2" name="グループ化 52"/>
                            <wpg:cNvGrpSpPr/>
                            <wpg:grpSpPr>
                              <a:xfrm>
                                <a:off x="33338" y="90488"/>
                                <a:ext cx="169137" cy="169137"/>
                                <a:chOff x="0" y="0"/>
                                <a:chExt cx="307075" cy="307075"/>
                              </a:xfrm>
                            </wpg:grpSpPr>
                            <wps:wsp>
                              <wps:cNvPr id="49" name="楕円 49"/>
                              <wps:cNvSpPr/>
                              <wps:spPr>
                                <a:xfrm>
                                  <a:off x="0" y="0"/>
                                  <a:ext cx="307075" cy="3070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二等辺三角形 50"/>
                              <wps:cNvSpPr/>
                              <wps:spPr>
                                <a:xfrm rot="5400000" flipH="1">
                                  <a:off x="81926" y="71355"/>
                                  <a:ext cx="173990" cy="1498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172FD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8" name="正方形/長方形 48"/>
                          <wps:cNvSpPr/>
                          <wps:spPr>
                            <a:xfrm>
                              <a:off x="100013" y="0"/>
                              <a:ext cx="1305531" cy="657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0FA381" w14:textId="77777777" w:rsidR="00451D4D" w:rsidRDefault="00451D4D" w:rsidP="00451D4D">
                                <w:pPr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color w:val="FFFFFF" w:themeColor="background1"/>
                                  </w:rPr>
                                </w:pPr>
                                <w:r w:rsidRPr="00451D4D">
                                  <w:rPr>
                                    <w:rFonts w:ascii="HGPｺﾞｼｯｸE" w:eastAsia="HGPｺﾞｼｯｸE" w:hAnsi="HGPｺﾞｼｯｸE" w:hint="eastAsia"/>
                                    <w:color w:val="FFFFFF" w:themeColor="background1"/>
                                  </w:rPr>
                                  <w:t>ハローワークか</w:t>
                                </w:r>
                              </w:p>
                              <w:p w14:paraId="03006A80" w14:textId="77777777" w:rsidR="00451D4D" w:rsidRPr="00451D4D" w:rsidRDefault="00451D4D" w:rsidP="00451D4D">
                                <w:pPr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color w:val="FFFFFF" w:themeColor="background1"/>
                                  </w:rPr>
                                </w:pPr>
                                <w:r w:rsidRPr="00451D4D">
                                  <w:rPr>
                                    <w:rFonts w:ascii="HGPｺﾞｼｯｸE" w:eastAsia="HGPｺﾞｼｯｸE" w:hAnsi="HGPｺﾞｼｯｸE" w:hint="eastAsia"/>
                                    <w:color w:val="FFFFFF" w:themeColor="background1"/>
                                  </w:rPr>
                                  <w:t>らのお知ら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グループ化 63"/>
                        <wpg:cNvGrpSpPr/>
                        <wpg:grpSpPr>
                          <a:xfrm>
                            <a:off x="2933700" y="752475"/>
                            <a:ext cx="781050" cy="416759"/>
                            <a:chOff x="0" y="0"/>
                            <a:chExt cx="781050" cy="419100"/>
                          </a:xfrm>
                        </wpg:grpSpPr>
                        <wps:wsp>
                          <wps:cNvPr id="42" name="角丸四角形 42"/>
                          <wps:cNvSpPr/>
                          <wps:spPr>
                            <a:xfrm>
                              <a:off x="28575" y="28575"/>
                              <a:ext cx="733425" cy="3524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正方形/長方形 43"/>
                          <wps:cNvSpPr/>
                          <wps:spPr>
                            <a:xfrm>
                              <a:off x="0" y="0"/>
                              <a:ext cx="781050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20C434" w14:textId="77777777" w:rsidR="00642328" w:rsidRPr="00642328" w:rsidRDefault="00642328" w:rsidP="00F16172">
                                <w:pPr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color w:val="FF0000"/>
                                  </w:rPr>
                                </w:pPr>
                                <w:r w:rsidRPr="00642328">
                                  <w:rPr>
                                    <w:rFonts w:ascii="HGPｺﾞｼｯｸE" w:eastAsia="HGPｺﾞｼｯｸE" w:hAnsi="HGPｺﾞｼｯｸE" w:hint="eastAsia"/>
                                    <w:color w:val="FF0000"/>
                                  </w:rPr>
                                  <w:t>事業主の</w:t>
                                </w:r>
                              </w:p>
                              <w:p w14:paraId="4B13FC18" w14:textId="77777777" w:rsidR="00642328" w:rsidRPr="00642328" w:rsidRDefault="00642328" w:rsidP="00F16172">
                                <w:pPr>
                                  <w:snapToGrid w:val="0"/>
                                  <w:spacing w:line="200" w:lineRule="atLeast"/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color w:val="FF0000"/>
                                  </w:rPr>
                                </w:pPr>
                                <w:r w:rsidRPr="00642328">
                                  <w:rPr>
                                    <w:rFonts w:ascii="HGPｺﾞｼｯｸE" w:eastAsia="HGPｺﾞｼｯｸE" w:hAnsi="HGPｺﾞｼｯｸE" w:hint="eastAsia"/>
                                    <w:color w:val="FF0000"/>
                                  </w:rPr>
                                  <w:t>方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グループ化 44"/>
                        <wpg:cNvGrpSpPr/>
                        <wpg:grpSpPr>
                          <a:xfrm>
                            <a:off x="3686175" y="1762125"/>
                            <a:ext cx="1191260" cy="448331"/>
                            <a:chOff x="0" y="0"/>
                            <a:chExt cx="1191260" cy="450850"/>
                          </a:xfrm>
                        </wpg:grpSpPr>
                        <wps:wsp>
                          <wps:cNvPr id="58" name="上矢印 58"/>
                          <wps:cNvSpPr/>
                          <wps:spPr>
                            <a:xfrm rot="19776914">
                              <a:off x="0" y="38100"/>
                              <a:ext cx="182880" cy="274320"/>
                            </a:xfrm>
                            <a:prstGeom prst="upArrow">
                              <a:avLst>
                                <a:gd name="adj1" fmla="val 37179"/>
                                <a:gd name="adj2" fmla="val 81493"/>
                              </a:avLst>
                            </a:prstGeom>
                            <a:solidFill>
                              <a:srgbClr val="FF0000"/>
                            </a:solidFill>
                            <a:ln w="12700">
                              <a:noFill/>
                            </a:ln>
                            <a:effectLst>
                              <a:glow rad="127000">
                                <a:schemeClr val="bg1"/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" name="テキスト ボックス 39"/>
                          <wps:cNvSpPr txBox="1"/>
                          <wps:spPr>
                            <a:xfrm>
                              <a:off x="200025" y="0"/>
                              <a:ext cx="991235" cy="4508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C6E2F7" w14:textId="77777777" w:rsidR="003B0DFA" w:rsidRPr="003B0DFA" w:rsidRDefault="003B0DFA" w:rsidP="003B0DFA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B0DFA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FF0000"/>
                                    <w:kern w:val="24"/>
                                    <w:sz w:val="28"/>
                                    <w:szCs w:val="28"/>
                                    <w14:glow w14:rad="152400">
                                      <w14:schemeClr w14:val="bg1"/>
                                    </w14:glow>
                                  </w:rPr>
                                  <w:t>クリック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46" o:spid="_x0000_s1059" style="position:absolute;margin-left:130.5pt;margin-top:2.8pt;width:425.25pt;height:174.05pt;z-index:251709440" coordsize="54006,2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">
                <v:rect id="正方形/長方形 2" o:spid="_x0000_s1060" style="position:absolute;width:54006;height:22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>
                  <v:textbox>
                    <w:txbxContent>
                      <w:p w:rsidR="00D27868" w:rsidRDefault="00D27868" w:rsidP="00D27868">
                        <w:pPr>
                          <w:spacing w:line="480" w:lineRule="auto"/>
                          <w:jc w:val="left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44EF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szCs w:val="24"/>
                          </w:rPr>
                          <w:t>石川労働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szCs w:val="24"/>
                          </w:rPr>
                          <w:t>ホームページに</w:t>
                        </w:r>
                        <w:r w:rsidRPr="00844EFA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szCs w:val="24"/>
                          </w:rPr>
                          <w:t>アクセスし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szCs w:val="24"/>
                          </w:rPr>
                          <w:t>ハローワークのお　より</w:t>
                        </w:r>
                      </w:p>
                      <w:p w:rsidR="00D27868" w:rsidRDefault="00D27868" w:rsidP="00D27868">
                        <w:pPr>
                          <w:spacing w:line="480" w:lineRule="auto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25568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w:t>ハローワーク加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szCs w:val="24"/>
                          </w:rPr>
                          <w:t>を選択してください。</w:t>
                        </w:r>
                        <w:r w:rsidR="00924B09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「　　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4"/>
                          </w:rPr>
                          <w:t xml:space="preserve">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4"/>
                            <w:szCs w:val="24"/>
                          </w:rPr>
                          <w:t>をクリックし</w:t>
                        </w:r>
                      </w:p>
                      <w:p w:rsidR="00D27868" w:rsidRPr="003C38B6" w:rsidRDefault="00D27868" w:rsidP="00D27868">
                        <w:pPr>
                          <w:rPr>
                            <w:rFonts w:ascii="ＭＳ ゴシック" w:eastAsia="ＭＳ ゴシック" w:hAnsi="ＭＳ ゴシック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C38B6">
                          <w:rPr>
                            <w:rStyle w:val="ac"/>
                            <w:rFonts w:ascii="ＭＳ ゴシック" w:eastAsia="ＭＳ ゴシック" w:hAnsi="ＭＳ ゴシック" w:hint="eastAsia"/>
                            <w:color w:val="333333"/>
                            <w:sz w:val="24"/>
                            <w:szCs w:val="24"/>
                          </w:rPr>
                          <w:t>◆初めてハローワークに求人申込みをされる事業所の方へ◆</w:t>
                        </w:r>
                      </w:p>
                      <w:p w:rsidR="00D27868" w:rsidRPr="00924B09" w:rsidRDefault="00924B09" w:rsidP="00924B09">
                        <w:pPr>
                          <w:spacing w:line="480" w:lineRule="auto"/>
                          <w:ind w:firstLineChars="100" w:firstLine="240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24B09">
                          <w:rPr>
                            <w:rStyle w:val="alytxfblue"/>
                            <w:rFonts w:ascii="ＭＳ ゴシック" w:eastAsia="ＭＳ ゴシック" w:hAnsi="ＭＳ ゴシック" w:hint="eastAsia"/>
                            <w:color w:val="0000FF"/>
                            <w:sz w:val="24"/>
                            <w:szCs w:val="24"/>
                          </w:rPr>
                          <w:t>マニュアル「求人者マイページの利用方法」は</w:t>
                        </w:r>
                        <w:hyperlink r:id="rId16" w:tgtFrame="_blank" w:history="1">
                          <w:r w:rsidRPr="00924B09">
                            <w:rPr>
                              <w:rStyle w:val="a9"/>
                              <w:rFonts w:ascii="ＭＳ ゴシック" w:eastAsia="ＭＳ ゴシック" w:hAnsi="ＭＳ ゴシック" w:hint="eastAsia"/>
                              <w:b/>
                              <w:color w:val="FF0000"/>
                              <w:sz w:val="24"/>
                              <w:szCs w:val="24"/>
                            </w:rPr>
                            <w:t>こちら</w:t>
                          </w:r>
                        </w:hyperlink>
                        <w:r w:rsidRPr="00924B09">
                          <w:rPr>
                            <w:rStyle w:val="alytxfblue"/>
                            <w:rFonts w:ascii="ＭＳ ゴシック" w:eastAsia="ＭＳ ゴシック" w:hAnsi="ＭＳ ゴシック" w:hint="eastAsia"/>
                            <w:color w:val="0000FF"/>
                            <w:sz w:val="24"/>
                            <w:szCs w:val="24"/>
                          </w:rPr>
                          <w:t>をご覧ください。</w:t>
                        </w:r>
                      </w:p>
                    </w:txbxContent>
                  </v:textbox>
                </v:rect>
                <v:group id="グループ化 57" o:spid="_x0000_s1061" style="position:absolute;left:28194;top:2000;width:14052;height:6535" coordsize="14055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グループ化 56" o:spid="_x0000_s1062" style="position:absolute;top:1476;width:12791;height:3524" coordsize="12791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oundrect id="角丸四角形 47" o:spid="_x0000_s1063" style="position:absolute;width:12791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" fillcolor="#172fdf" strokecolor="#2f5496 [2408]" strokeweight="1pt">
                      <v:stroke joinstyle="miter"/>
                    </v:roundrect>
                    <v:group id="グループ化 52" o:spid="_x0000_s1064" style="position:absolute;left:333;top:904;width:1691;height:1692" coordsize="307075,30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oval id="楕円 49" o:spid="_x0000_s1065" style="position:absolute;width:307075;height:307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" fillcolor="white [3212]" stroked="f" strokeweight="1pt">
                        <v:stroke joinstyle="miter"/>
                      </v:oval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二等辺三角形 50" o:spid="_x0000_s1066" type="#_x0000_t5" style="position:absolute;left:81926;top:71355;width:173990;height:14986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" fillcolor="#172fdf" stroked="f" strokeweight="1pt"/>
                    </v:group>
                  </v:group>
                  <v:rect id="正方形/長方形 48" o:spid="_x0000_s1067" style="position:absolute;left:1000;width:13055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  <v:textbox>
                      <w:txbxContent>
                        <w:p w:rsidR="00451D4D" w:rsidRDefault="00451D4D" w:rsidP="00451D4D">
                          <w:pPr>
                            <w:snapToGrid w:val="0"/>
                            <w:spacing w:line="200" w:lineRule="atLeast"/>
                            <w:jc w:val="center"/>
                            <w:rPr>
                              <w:rFonts w:ascii="HGPｺﾞｼｯｸE" w:eastAsia="HGPｺﾞｼｯｸE" w:hAnsi="HGPｺﾞｼｯｸE"/>
                              <w:color w:val="FFFFFF" w:themeColor="background1"/>
                            </w:rPr>
                          </w:pPr>
                          <w:r w:rsidRPr="00451D4D">
                            <w:rPr>
                              <w:rFonts w:ascii="HGPｺﾞｼｯｸE" w:eastAsia="HGPｺﾞｼｯｸE" w:hAnsi="HGPｺﾞｼｯｸE" w:hint="eastAsia"/>
                              <w:color w:val="FFFFFF" w:themeColor="background1"/>
                            </w:rPr>
                            <w:t>ハローワークか</w:t>
                          </w:r>
                        </w:p>
                        <w:p w:rsidR="00451D4D" w:rsidRPr="00451D4D" w:rsidRDefault="00451D4D" w:rsidP="00451D4D">
                          <w:pPr>
                            <w:snapToGrid w:val="0"/>
                            <w:spacing w:line="200" w:lineRule="atLeast"/>
                            <w:jc w:val="center"/>
                            <w:rPr>
                              <w:rFonts w:ascii="HGPｺﾞｼｯｸE" w:eastAsia="HGPｺﾞｼｯｸE" w:hAnsi="HGPｺﾞｼｯｸE"/>
                              <w:color w:val="FFFFFF" w:themeColor="background1"/>
                            </w:rPr>
                          </w:pPr>
                          <w:r w:rsidRPr="00451D4D">
                            <w:rPr>
                              <w:rFonts w:ascii="HGPｺﾞｼｯｸE" w:eastAsia="HGPｺﾞｼｯｸE" w:hAnsi="HGPｺﾞｼｯｸE" w:hint="eastAsia"/>
                              <w:color w:val="FFFFFF" w:themeColor="background1"/>
                            </w:rPr>
                            <w:t>らのお知らせ</w:t>
                          </w:r>
                        </w:p>
                      </w:txbxContent>
                    </v:textbox>
                  </v:rect>
                </v:group>
                <v:group id="グループ化 63" o:spid="_x0000_s1068" style="position:absolute;left:29337;top:7524;width:7810;height:4168" coordsize="781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oundrect id="角丸四角形 42" o:spid="_x0000_s1069" style="position:absolute;left:285;top:285;width:7335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" fillcolor="#bdd6ee [1300]" strokecolor="#2f5496 [2408]" strokeweight="1pt">
                    <v:stroke joinstyle="miter"/>
                  </v:roundrect>
                  <v:rect id="正方形/長方形 43" o:spid="_x0000_s1070" style="position:absolute;width:781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>
                    <v:textbox>
                      <w:txbxContent>
                        <w:p w:rsidR="00642328" w:rsidRPr="00642328" w:rsidRDefault="00642328" w:rsidP="00F16172">
                          <w:pPr>
                            <w:snapToGrid w:val="0"/>
                            <w:spacing w:line="200" w:lineRule="atLeast"/>
                            <w:jc w:val="center"/>
                            <w:rPr>
                              <w:rFonts w:ascii="HGPｺﾞｼｯｸE" w:eastAsia="HGPｺﾞｼｯｸE" w:hAnsi="HGPｺﾞｼｯｸE"/>
                              <w:color w:val="FF0000"/>
                            </w:rPr>
                          </w:pPr>
                          <w:r w:rsidRPr="00642328">
                            <w:rPr>
                              <w:rFonts w:ascii="HGPｺﾞｼｯｸE" w:eastAsia="HGPｺﾞｼｯｸE" w:hAnsi="HGPｺﾞｼｯｸE" w:hint="eastAsia"/>
                              <w:color w:val="FF0000"/>
                            </w:rPr>
                            <w:t>事業主の</w:t>
                          </w:r>
                        </w:p>
                        <w:p w:rsidR="00642328" w:rsidRPr="00642328" w:rsidRDefault="00642328" w:rsidP="00F16172">
                          <w:pPr>
                            <w:snapToGrid w:val="0"/>
                            <w:spacing w:line="200" w:lineRule="atLeast"/>
                            <w:jc w:val="center"/>
                            <w:rPr>
                              <w:rFonts w:ascii="HGPｺﾞｼｯｸE" w:eastAsia="HGPｺﾞｼｯｸE" w:hAnsi="HGPｺﾞｼｯｸE"/>
                              <w:color w:val="FF0000"/>
                            </w:rPr>
                          </w:pPr>
                          <w:r w:rsidRPr="00642328">
                            <w:rPr>
                              <w:rFonts w:ascii="HGPｺﾞｼｯｸE" w:eastAsia="HGPｺﾞｼｯｸE" w:hAnsi="HGPｺﾞｼｯｸE" w:hint="eastAsia"/>
                              <w:color w:val="FF0000"/>
                            </w:rPr>
                            <w:t>方へ</w:t>
                          </w:r>
                        </w:p>
                      </w:txbxContent>
                    </v:textbox>
                  </v:rect>
                </v:group>
                <v:group id="グループ化 44" o:spid="_x0000_s1071" style="position:absolute;left:36861;top:17621;width:11913;height:4483" coordsize="11912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58" o:spid="_x0000_s1072" type="#_x0000_t68" style="position:absolute;top:381;width:1828;height:2743;rotation:-19912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" adj="11735,6785" fillcolor="red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3" type="#_x0000_t202" style="position:absolute;left:2000;width:9912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:rsidR="003B0DFA" w:rsidRPr="003B0DFA" w:rsidRDefault="003B0DFA" w:rsidP="003B0DFA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8"/>
                              <w:szCs w:val="28"/>
                            </w:rPr>
                          </w:pPr>
                          <w:r w:rsidRPr="003B0DFA"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FF0000"/>
                              <w:kern w:val="24"/>
                              <w:sz w:val="28"/>
                              <w:szCs w:val="28"/>
                              <w14:glow w14:rad="152400">
                                <w14:schemeClr w14:val="bg1"/>
                              </w14:glow>
                            </w:rPr>
                            <w:t>クリッ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6F96465" w14:textId="77777777" w:rsidR="0023699A" w:rsidRPr="00451D4D" w:rsidRDefault="0023699A" w:rsidP="0092691C">
      <w:pPr>
        <w:ind w:left="422" w:hangingChars="200" w:hanging="422"/>
        <w:rPr>
          <w:rFonts w:ascii="ＭＳ ゴシック" w:eastAsia="ＭＳ ゴシック" w:hAnsi="ＭＳ ゴシック"/>
          <w:b/>
        </w:rPr>
      </w:pPr>
    </w:p>
    <w:p w14:paraId="188D46F1" w14:textId="77777777" w:rsidR="0023699A" w:rsidRPr="00451D4D" w:rsidRDefault="0023699A" w:rsidP="0092691C">
      <w:pPr>
        <w:ind w:left="422" w:hangingChars="200" w:hanging="422"/>
        <w:rPr>
          <w:rFonts w:ascii="ＭＳ ゴシック" w:eastAsia="ＭＳ ゴシック" w:hAnsi="ＭＳ ゴシック"/>
          <w:b/>
        </w:rPr>
      </w:pPr>
    </w:p>
    <w:p w14:paraId="7EE753A1" w14:textId="77777777" w:rsidR="00034E05" w:rsidRPr="00451D4D" w:rsidRDefault="00034E05" w:rsidP="0092691C">
      <w:pPr>
        <w:ind w:left="422" w:hangingChars="200" w:hanging="422"/>
        <w:rPr>
          <w:rFonts w:ascii="ＭＳ ゴシック" w:eastAsia="ＭＳ ゴシック" w:hAnsi="ＭＳ ゴシック"/>
          <w:b/>
        </w:rPr>
      </w:pPr>
    </w:p>
    <w:p w14:paraId="0B803DA7" w14:textId="77777777" w:rsidR="0023699A" w:rsidRPr="00451D4D" w:rsidRDefault="007127E5" w:rsidP="00C721F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C9BDE0" wp14:editId="0285FCD7">
                <wp:simplePos x="0" y="0"/>
                <wp:positionH relativeFrom="margin">
                  <wp:align>center</wp:align>
                </wp:positionH>
                <wp:positionV relativeFrom="paragraph">
                  <wp:posOffset>2237181</wp:posOffset>
                </wp:positionV>
                <wp:extent cx="6981825" cy="2292350"/>
                <wp:effectExtent l="0" t="0" r="9525" b="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292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4E2BD" w14:textId="77777777" w:rsidR="00B80964" w:rsidRDefault="00A1010A" w:rsidP="00D95E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09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り</w:t>
                            </w:r>
                            <w:r w:rsidRPr="00B809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詳しい</w:t>
                            </w:r>
                            <w:r w:rsidRPr="00B809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内容は</w:t>
                            </w:r>
                            <w:r w:rsidRPr="00B809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3F2B2156" w14:textId="77777777" w:rsidR="00B80964" w:rsidRDefault="00D95E89" w:rsidP="00D95E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09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ハローワーク</w:t>
                            </w:r>
                            <w:r w:rsidRPr="00B809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インターネットサービス</w:t>
                            </w:r>
                          </w:p>
                          <w:p w14:paraId="74AAAE51" w14:textId="77777777" w:rsidR="00B80964" w:rsidRDefault="00D95E89" w:rsidP="00D95E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09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トップ画面上の</w:t>
                            </w:r>
                          </w:p>
                          <w:p w14:paraId="52EE3D9B" w14:textId="77777777" w:rsidR="00B80964" w:rsidRPr="00B80964" w:rsidRDefault="00A1010A" w:rsidP="00D95E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09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『</w:t>
                            </w:r>
                            <w:r w:rsidRPr="00B809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求人者マイページ</w:t>
                            </w:r>
                            <w:r w:rsidRPr="00B809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利用者</w:t>
                            </w:r>
                            <w:r w:rsidRPr="00B809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マニュアル』</w:t>
                            </w:r>
                          </w:p>
                          <w:p w14:paraId="18BE379B" w14:textId="77777777" w:rsidR="00D3674B" w:rsidRPr="00B80964" w:rsidRDefault="00A1010A" w:rsidP="00D95E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B809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ご確認</w:t>
                            </w:r>
                            <w:r w:rsidRPr="00B8096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  <w:t>ください</w:t>
                            </w:r>
                            <w:r w:rsidRPr="00B8096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467F60C" w14:textId="77777777" w:rsidR="00D95E89" w:rsidRPr="00B80964" w:rsidRDefault="00D95E89" w:rsidP="00D95E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335701CD" w14:textId="77777777" w:rsidR="00D95E89" w:rsidRPr="00B80964" w:rsidRDefault="00D95E89" w:rsidP="00D95E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2BECEE57" w14:textId="77777777" w:rsidR="00D95E89" w:rsidRPr="00B80964" w:rsidRDefault="00D95E89" w:rsidP="00D95E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3B80436B" w14:textId="77777777" w:rsidR="00D95E89" w:rsidRPr="00B80964" w:rsidRDefault="00D95E89" w:rsidP="00D95E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42A7221C" w14:textId="77777777" w:rsidR="00D95E89" w:rsidRPr="00B80964" w:rsidRDefault="00D95E89" w:rsidP="00D95E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20D45587" w14:textId="77777777" w:rsidR="00D95E89" w:rsidRPr="00B80964" w:rsidRDefault="00D95E89" w:rsidP="00D95E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CE1EF38" w14:textId="77777777" w:rsidR="00D95E89" w:rsidRPr="00B80964" w:rsidRDefault="00D95E89" w:rsidP="00D95E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52A2DC48" w14:textId="77777777" w:rsidR="00D95E89" w:rsidRPr="00B80964" w:rsidRDefault="00D95E89" w:rsidP="00D95E8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1" o:spid="_x0000_s1074" style="position:absolute;left:0;text-align:left;margin-left:0;margin-top:176.15pt;width:549.75pt;height:180.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" fillcolor="white [3212]" stroked="f" strokeweight="1pt">
                <v:stroke joinstyle="miter"/>
                <v:textbox>
                  <w:txbxContent>
                    <w:p w:rsidR="00B80964" w:rsidRDefault="00A1010A" w:rsidP="00D95E8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809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より</w:t>
                      </w:r>
                      <w:r w:rsidRPr="00B809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詳しい</w:t>
                      </w:r>
                      <w:r w:rsidRPr="00B809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内容は</w:t>
                      </w:r>
                      <w:r w:rsidRPr="00B809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</w:p>
                    <w:p w:rsidR="00B80964" w:rsidRDefault="00D95E89" w:rsidP="00D95E8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809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ハローワーク</w:t>
                      </w:r>
                      <w:r w:rsidRPr="00B809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インターネットサービス</w:t>
                      </w:r>
                    </w:p>
                    <w:p w:rsidR="00B80964" w:rsidRDefault="00D95E89" w:rsidP="00D95E8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809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トップ画面上の</w:t>
                      </w:r>
                    </w:p>
                    <w:p w:rsidR="00B80964" w:rsidRPr="00B80964" w:rsidRDefault="00A1010A" w:rsidP="00D95E8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B809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『</w:t>
                      </w:r>
                      <w:r w:rsidRPr="00B809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求人者マイページ</w:t>
                      </w:r>
                      <w:r w:rsidRPr="00B809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利用者</w:t>
                      </w:r>
                      <w:r w:rsidRPr="00B809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マニュアル』</w:t>
                      </w:r>
                    </w:p>
                    <w:p w:rsidR="00D3674B" w:rsidRPr="00B80964" w:rsidRDefault="00A1010A" w:rsidP="00D95E8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B809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をご確認</w:t>
                      </w:r>
                      <w:r w:rsidRPr="00B8096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  <w:t>ください</w:t>
                      </w:r>
                      <w:r w:rsidRPr="00B8096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:rsidR="00D95E89" w:rsidRPr="00B80964" w:rsidRDefault="00D95E89" w:rsidP="00D95E8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D95E89" w:rsidRPr="00B80964" w:rsidRDefault="00D95E89" w:rsidP="00D95E8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D95E89" w:rsidRPr="00B80964" w:rsidRDefault="00D95E89" w:rsidP="00D95E8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D95E89" w:rsidRPr="00B80964" w:rsidRDefault="00D95E89" w:rsidP="00D95E8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D95E89" w:rsidRPr="00B80964" w:rsidRDefault="00D95E89" w:rsidP="00D95E8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D95E89" w:rsidRPr="00B80964" w:rsidRDefault="00D95E89" w:rsidP="00D95E8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D95E89" w:rsidRPr="00B80964" w:rsidRDefault="00D95E89" w:rsidP="00D95E8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D95E89" w:rsidRPr="00B80964" w:rsidRDefault="00D95E89" w:rsidP="00D95E89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417C00" wp14:editId="103EF92D">
                <wp:simplePos x="0" y="0"/>
                <wp:positionH relativeFrom="column">
                  <wp:posOffset>5140960</wp:posOffset>
                </wp:positionH>
                <wp:positionV relativeFrom="paragraph">
                  <wp:posOffset>3967703</wp:posOffset>
                </wp:positionV>
                <wp:extent cx="180975" cy="313055"/>
                <wp:effectExtent l="124460" t="161290" r="57785" b="172085"/>
                <wp:wrapNone/>
                <wp:docPr id="145416" name="上矢印 145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1804">
                          <a:off x="0" y="0"/>
                          <a:ext cx="180975" cy="313055"/>
                        </a:xfrm>
                        <a:prstGeom prst="upArrow">
                          <a:avLst>
                            <a:gd name="adj1" fmla="val 37179"/>
                            <a:gd name="adj2" fmla="val 8149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527C" id="上矢印 145416" o:spid="_x0000_s1026" type="#_x0000_t68" style="position:absolute;left:0;text-align:left;margin-left:404.8pt;margin-top:312.4pt;width:14.25pt;height:24.65pt;rotation:3104008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" adj="10176,6785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E9F06A" wp14:editId="5BB8EDC5">
                <wp:simplePos x="0" y="0"/>
                <wp:positionH relativeFrom="column">
                  <wp:posOffset>4245610</wp:posOffset>
                </wp:positionH>
                <wp:positionV relativeFrom="paragraph">
                  <wp:posOffset>3995643</wp:posOffset>
                </wp:positionV>
                <wp:extent cx="991235" cy="448310"/>
                <wp:effectExtent l="0" t="0" r="0" b="0"/>
                <wp:wrapNone/>
                <wp:docPr id="145415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4483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6DB6F8" w14:textId="77777777" w:rsidR="00F92351" w:rsidRPr="003B0DFA" w:rsidRDefault="00F92351" w:rsidP="00F923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3B0DFA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14:glow w14:rad="152400">
                                  <w14:schemeClr w14:val="bg1"/>
                                </w14:glow>
                              </w:rPr>
                              <w:t>クリック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CCB93" id="テキスト ボックス 39" o:spid="_x0000_s1076" type="#_x0000_t202" style="position:absolute;left:0;text-align:left;margin-left:334.3pt;margin-top:314.6pt;width:78.05pt;height:35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" filled="f" stroked="f">
                <v:textbox>
                  <w:txbxContent>
                    <w:p w:rsidR="00F92351" w:rsidRPr="003B0DFA" w:rsidRDefault="00F92351" w:rsidP="00F92351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3B0DFA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14:glow w14:rad="152400">
                            <w14:schemeClr w14:val="bg1"/>
                          </w14:glow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086818C" wp14:editId="2324AFAD">
                <wp:simplePos x="0" y="0"/>
                <wp:positionH relativeFrom="column">
                  <wp:posOffset>2844800</wp:posOffset>
                </wp:positionH>
                <wp:positionV relativeFrom="paragraph">
                  <wp:posOffset>1944674</wp:posOffset>
                </wp:positionV>
                <wp:extent cx="3966210" cy="2123440"/>
                <wp:effectExtent l="0" t="0" r="0" b="10160"/>
                <wp:wrapNone/>
                <wp:docPr id="145414" name="グループ化 145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6210" cy="2123440"/>
                          <a:chOff x="0" y="0"/>
                          <a:chExt cx="3966210" cy="2123833"/>
                        </a:xfrm>
                      </wpg:grpSpPr>
                      <pic:pic xmlns:pic="http://schemas.openxmlformats.org/drawingml/2006/picture">
                        <pic:nvPicPr>
                          <pic:cNvPr id="22" name="図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28" t="30470" r="6132" b="16419"/>
                          <a:stretch/>
                        </pic:blipFill>
                        <pic:spPr bwMode="auto">
                          <a:xfrm>
                            <a:off x="0" y="0"/>
                            <a:ext cx="3966210" cy="2065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45411" name="グループ化 145411"/>
                        <wpg:cNvGrpSpPr/>
                        <wpg:grpSpPr>
                          <a:xfrm>
                            <a:off x="1362075" y="1752600"/>
                            <a:ext cx="2531778" cy="371233"/>
                            <a:chOff x="0" y="0"/>
                            <a:chExt cx="2531778" cy="371233"/>
                          </a:xfrm>
                        </wpg:grpSpPr>
                        <wpg:grpSp>
                          <wpg:cNvPr id="145410" name="グループ化 145410"/>
                          <wpg:cNvGrpSpPr/>
                          <wpg:grpSpPr>
                            <a:xfrm>
                              <a:off x="0" y="0"/>
                              <a:ext cx="2531778" cy="371233"/>
                              <a:chOff x="0" y="0"/>
                              <a:chExt cx="2531778" cy="371233"/>
                            </a:xfrm>
                          </wpg:grpSpPr>
                          <wps:wsp>
                            <wps:cNvPr id="145409" name="正方形/長方形 145409"/>
                            <wps:cNvSpPr/>
                            <wps:spPr>
                              <a:xfrm>
                                <a:off x="0" y="10571"/>
                                <a:ext cx="2491105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2D4C90" w14:textId="77777777" w:rsidR="00F92351" w:rsidRPr="00F92351" w:rsidRDefault="00F92351" w:rsidP="00F9235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FF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正方形/長方形 53"/>
                            <wps:cNvSpPr/>
                            <wps:spPr>
                              <a:xfrm>
                                <a:off x="137425" y="0"/>
                                <a:ext cx="2394353" cy="3712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E6F8CA" w14:textId="77777777" w:rsidR="00F92351" w:rsidRPr="00F92351" w:rsidRDefault="00F92351" w:rsidP="00F9235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FF"/>
                                      <w:u w:val="single"/>
                                    </w:rPr>
                                  </w:pPr>
                                  <w:r w:rsidRPr="00F9235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FF"/>
                                      <w:u w:val="single"/>
                                    </w:rPr>
                                    <w:t>求人者</w:t>
                                  </w:r>
                                  <w:r w:rsidRPr="00F9235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FF"/>
                                      <w:u w:val="single"/>
                                    </w:rPr>
                                    <w:t>マイページ利用</w:t>
                                  </w:r>
                                  <w:r w:rsidRPr="00F9235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FF"/>
                                      <w:u w:val="single"/>
                                    </w:rPr>
                                    <w:t>者マニュア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5408" name="グループ化 145408"/>
                          <wpg:cNvGrpSpPr/>
                          <wpg:grpSpPr>
                            <a:xfrm>
                              <a:off x="52856" y="126853"/>
                              <a:ext cx="172446" cy="121568"/>
                              <a:chOff x="0" y="0"/>
                              <a:chExt cx="514350" cy="361950"/>
                            </a:xfrm>
                          </wpg:grpSpPr>
                          <wps:wsp>
                            <wps:cNvPr id="55" name="角丸四角形 55"/>
                            <wps:cNvSpPr/>
                            <wps:spPr>
                              <a:xfrm>
                                <a:off x="0" y="0"/>
                                <a:ext cx="514350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8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二等辺三角形 62"/>
                            <wps:cNvSpPr/>
                            <wps:spPr>
                              <a:xfrm rot="5400000">
                                <a:off x="109728" y="58521"/>
                                <a:ext cx="291891" cy="251777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5412" name="直線コネクタ 145412"/>
                        <wps:cNvCnPr/>
                        <wps:spPr>
                          <a:xfrm flipV="1">
                            <a:off x="1400175" y="1647825"/>
                            <a:ext cx="1066800" cy="1149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413" name="直線コネクタ 145413"/>
                        <wps:cNvCnPr/>
                        <wps:spPr>
                          <a:xfrm>
                            <a:off x="3414712" y="1662112"/>
                            <a:ext cx="438436" cy="1006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45414" o:spid="_x0000_s1077" style="position:absolute;left:0;text-align:left;margin-left:224pt;margin-top:153.1pt;width:312.3pt;height:167.2pt;z-index:251725824" coordsize="39662,21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">
                <v:shape id="図 21" o:spid="_x0000_s1078" type="#_x0000_t75" style="position:absolute;width:39662;height:2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">
                  <v:imagedata r:id="rId11" o:title="" croptop="19969f" cropbottom="10760f" cropleft="25446f" cropright="4019f"/>
                  <v:path arrowok="t"/>
                </v:shape>
                <v:group id="グループ化 145411" o:spid="_x0000_s1079" style="position:absolute;left:13620;top:17526;width:25318;height:3712" coordsize="25317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">
                  <v:group id="グループ化 145410" o:spid="_x0000_s1080" style="position:absolute;width:25317;height:3712" coordsize="25317,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">
                    <v:rect id="正方形/長方形 145409" o:spid="_x0000_s1081" style="position:absolute;top:105;width:24911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" fillcolor="white [3212]" strokecolor="#1f4d78 [1604]" strokeweight="1pt">
                      <v:textbox>
                        <w:txbxContent>
                          <w:p w:rsidR="00F92351" w:rsidRPr="00F92351" w:rsidRDefault="00F92351" w:rsidP="00F92351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  <v:rect id="正方形/長方形 53" o:spid="_x0000_s1082" style="position:absolute;left:1374;width:23943;height:3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>
                      <v:textbox>
                        <w:txbxContent>
                          <w:p w:rsidR="00F92351" w:rsidRPr="00F92351" w:rsidRDefault="00F92351" w:rsidP="00F92351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u w:val="single"/>
                              </w:rPr>
                            </w:pPr>
                            <w:r w:rsidRPr="00F9235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u w:val="single"/>
                              </w:rPr>
                              <w:t>求人者</w:t>
                            </w:r>
                            <w:r w:rsidRPr="00F92351">
                              <w:rPr>
                                <w:rFonts w:ascii="ＭＳ ゴシック" w:eastAsia="ＭＳ ゴシック" w:hAnsi="ＭＳ ゴシック"/>
                                <w:b/>
                                <w:color w:val="0000FF"/>
                                <w:u w:val="single"/>
                              </w:rPr>
                              <w:t>マイページ利用</w:t>
                            </w:r>
                            <w:r w:rsidRPr="00F9235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u w:val="single"/>
                              </w:rPr>
                              <w:t>者マニュアル</w:t>
                            </w:r>
                          </w:p>
                        </w:txbxContent>
                      </v:textbox>
                    </v:rect>
                  </v:group>
                  <v:group id="グループ化 145408" o:spid="_x0000_s1083" style="position:absolute;left:528;top:1268;width:1725;height:1216" coordsize="5143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">
                    <v:roundrect id="角丸四角形 55" o:spid="_x0000_s1084" style="position:absolute;width:514350;height:361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" fillcolor="#ffc819" stroked="f" strokeweight="1pt">
                      <v:stroke joinstyle="miter"/>
                    </v:roundrect>
                    <v:shape id="二等辺三角形 62" o:spid="_x0000_s1085" type="#_x0000_t5" style="position:absolute;left:109728;top:58521;width:291891;height:2517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" fillcolor="white [3212]" stroked="f" strokeweight="1pt"/>
                  </v:group>
                </v:group>
                <v:line id="直線コネクタ 145412" o:spid="_x0000_s1086" style="position:absolute;flip:y;visibility:visible;mso-wrap-style:square" from="14001,16478" to="24669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" strokecolor="#2e74b5 [2404]" strokeweight="1pt">
                  <v:stroke joinstyle="miter"/>
                </v:line>
                <v:line id="直線コネクタ 145413" o:spid="_x0000_s1087" style="position:absolute;visibility:visible;mso-wrap-style:square" from="34147,16621" to="38531,17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" strokecolor="#2e74b5 [2404]" strokeweight="1pt">
                  <v:stroke joinstyle="miter"/>
                </v:line>
              </v:group>
            </w:pict>
          </mc:Fallback>
        </mc:AlternateContent>
      </w:r>
      <w:r w:rsidR="00C63DE6" w:rsidRPr="00451D4D">
        <w:rPr>
          <w:rFonts w:ascii="ＭＳ ゴシック" w:eastAsia="ＭＳ ゴシック" w:hAnsi="ＭＳ ゴシック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1745531" wp14:editId="76F50E5E">
                <wp:simplePos x="0" y="0"/>
                <wp:positionH relativeFrom="column">
                  <wp:posOffset>5776595</wp:posOffset>
                </wp:positionH>
                <wp:positionV relativeFrom="paragraph">
                  <wp:posOffset>756508</wp:posOffset>
                </wp:positionV>
                <wp:extent cx="914400" cy="2762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D7DB6" w14:textId="77777777" w:rsidR="00697FAC" w:rsidRPr="00606C9A" w:rsidRDefault="00C721F0" w:rsidP="00697F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5021</w:t>
                            </w:r>
                            <w:r w:rsidR="00697FAC" w:rsidRPr="00606C9A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88" style="position:absolute;left:0;text-align:left;margin-left:454.85pt;margin-top:59.55pt;width:1in;height:21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" filled="f" stroked="f" strokeweight="1pt">
                <v:textbox>
                  <w:txbxContent>
                    <w:p w:rsidR="00697FAC" w:rsidRPr="00606C9A" w:rsidRDefault="00C721F0" w:rsidP="00697FA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5021</w:t>
                      </w:r>
                      <w:r w:rsidR="00697FAC" w:rsidRPr="00606C9A"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606C9A" w:rsidRPr="00451D4D">
        <w:rPr>
          <w:rFonts w:ascii="ＭＳ ゴシック" w:eastAsia="ＭＳ ゴシック" w:hAnsi="ＭＳ ゴシック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235169F" wp14:editId="39B1AFF3">
                <wp:simplePos x="0" y="0"/>
                <wp:positionH relativeFrom="page">
                  <wp:align>right</wp:align>
                </wp:positionH>
                <wp:positionV relativeFrom="paragraph">
                  <wp:posOffset>6515100</wp:posOffset>
                </wp:positionV>
                <wp:extent cx="914400" cy="2762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17DC7" w14:textId="77777777" w:rsidR="00606C9A" w:rsidRPr="00606C9A" w:rsidRDefault="00606C9A" w:rsidP="00606C9A">
                            <w:pPr>
                              <w:rPr>
                                <w:color w:val="000000" w:themeColor="text1"/>
                              </w:rPr>
                            </w:pPr>
                            <w:r w:rsidRPr="00606C9A">
                              <w:rPr>
                                <w:color w:val="000000" w:themeColor="text1"/>
                              </w:rPr>
                              <w:t>050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04EFD" id="正方形/長方形 5" o:spid="_x0000_s1089" style="position:absolute;left:0;text-align:left;margin-left:20.8pt;margin-top:513pt;width:1in;height:21.75pt;z-index:2516326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" filled="f" stroked="f" strokeweight="1pt">
                <v:textbox>
                  <w:txbxContent>
                    <w:p w:rsidR="00606C9A" w:rsidRPr="00606C9A" w:rsidRDefault="00606C9A" w:rsidP="00606C9A">
                      <w:pPr>
                        <w:rPr>
                          <w:color w:val="000000" w:themeColor="text1"/>
                        </w:rPr>
                      </w:pPr>
                      <w:r w:rsidRPr="00606C9A">
                        <w:rPr>
                          <w:color w:val="000000" w:themeColor="text1"/>
                        </w:rPr>
                        <w:t>05012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3699A" w:rsidRPr="00451D4D" w:rsidSect="001F5712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7D0A" w14:textId="77777777" w:rsidR="00E204DA" w:rsidRDefault="00E204DA" w:rsidP="00E204DA">
      <w:r>
        <w:separator/>
      </w:r>
    </w:p>
  </w:endnote>
  <w:endnote w:type="continuationSeparator" w:id="0">
    <w:p w14:paraId="68A5CBF2" w14:textId="77777777" w:rsidR="00E204DA" w:rsidRDefault="00E204DA" w:rsidP="00E2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BD1D" w14:textId="77777777" w:rsidR="00E204DA" w:rsidRDefault="00E204DA" w:rsidP="00E204DA">
      <w:r>
        <w:separator/>
      </w:r>
    </w:p>
  </w:footnote>
  <w:footnote w:type="continuationSeparator" w:id="0">
    <w:p w14:paraId="2BEE1172" w14:textId="77777777" w:rsidR="00E204DA" w:rsidRDefault="00E204DA" w:rsidP="00E20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82C2F"/>
    <w:multiLevelType w:val="hybridMultilevel"/>
    <w:tmpl w:val="AF002AC8"/>
    <w:lvl w:ilvl="0" w:tplc="929AAA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2812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45"/>
    <w:rsid w:val="00034E05"/>
    <w:rsid w:val="0009336C"/>
    <w:rsid w:val="00094364"/>
    <w:rsid w:val="000A2DCB"/>
    <w:rsid w:val="000E666A"/>
    <w:rsid w:val="000F67C6"/>
    <w:rsid w:val="0010756F"/>
    <w:rsid w:val="00112912"/>
    <w:rsid w:val="00140CE9"/>
    <w:rsid w:val="001F5712"/>
    <w:rsid w:val="0023699A"/>
    <w:rsid w:val="002B108F"/>
    <w:rsid w:val="00303F17"/>
    <w:rsid w:val="003A123B"/>
    <w:rsid w:val="003B0DFA"/>
    <w:rsid w:val="003B760B"/>
    <w:rsid w:val="003C38B6"/>
    <w:rsid w:val="00451D4D"/>
    <w:rsid w:val="00466535"/>
    <w:rsid w:val="00514B6C"/>
    <w:rsid w:val="00563C13"/>
    <w:rsid w:val="005B3866"/>
    <w:rsid w:val="00606C9A"/>
    <w:rsid w:val="00642328"/>
    <w:rsid w:val="00642566"/>
    <w:rsid w:val="00697FAC"/>
    <w:rsid w:val="006B0BAC"/>
    <w:rsid w:val="006B3C76"/>
    <w:rsid w:val="007127E5"/>
    <w:rsid w:val="0075269C"/>
    <w:rsid w:val="007714FE"/>
    <w:rsid w:val="0078376E"/>
    <w:rsid w:val="007942DE"/>
    <w:rsid w:val="007E6AF3"/>
    <w:rsid w:val="007F6558"/>
    <w:rsid w:val="00844EFA"/>
    <w:rsid w:val="009113A5"/>
    <w:rsid w:val="00912D1A"/>
    <w:rsid w:val="0091763E"/>
    <w:rsid w:val="00924B09"/>
    <w:rsid w:val="0092691C"/>
    <w:rsid w:val="00982769"/>
    <w:rsid w:val="00A1010A"/>
    <w:rsid w:val="00A25568"/>
    <w:rsid w:val="00A31757"/>
    <w:rsid w:val="00A56BD7"/>
    <w:rsid w:val="00A66791"/>
    <w:rsid w:val="00B673DE"/>
    <w:rsid w:val="00B80964"/>
    <w:rsid w:val="00BA3D00"/>
    <w:rsid w:val="00C63DE6"/>
    <w:rsid w:val="00C721F0"/>
    <w:rsid w:val="00D25042"/>
    <w:rsid w:val="00D27868"/>
    <w:rsid w:val="00D3674B"/>
    <w:rsid w:val="00D54D45"/>
    <w:rsid w:val="00D746AC"/>
    <w:rsid w:val="00D95E89"/>
    <w:rsid w:val="00DB5A2D"/>
    <w:rsid w:val="00DC1B54"/>
    <w:rsid w:val="00E204DA"/>
    <w:rsid w:val="00E35723"/>
    <w:rsid w:val="00EA0C61"/>
    <w:rsid w:val="00ED079B"/>
    <w:rsid w:val="00F16172"/>
    <w:rsid w:val="00F92351"/>
    <w:rsid w:val="00FA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2112B9"/>
  <w15:chartTrackingRefBased/>
  <w15:docId w15:val="{36CEFC63-DF0E-4E8F-AB91-F491A00D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9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69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6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699A"/>
  </w:style>
  <w:style w:type="paragraph" w:styleId="a7">
    <w:name w:val="footer"/>
    <w:basedOn w:val="a"/>
    <w:link w:val="a8"/>
    <w:uiPriority w:val="99"/>
    <w:unhideWhenUsed/>
    <w:rsid w:val="002369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699A"/>
  </w:style>
  <w:style w:type="paragraph" w:styleId="Web">
    <w:name w:val="Normal (Web)"/>
    <w:basedOn w:val="a"/>
    <w:uiPriority w:val="99"/>
    <w:semiHidden/>
    <w:unhideWhenUsed/>
    <w:rsid w:val="002369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97FA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40CE9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D746AC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D746AC"/>
    <w:rPr>
      <w:b/>
      <w:bCs/>
    </w:rPr>
  </w:style>
  <w:style w:type="character" w:customStyle="1" w:styleId="alytxfblue">
    <w:name w:val="aly_tx_f_blue"/>
    <w:basedOn w:val="a0"/>
    <w:rsid w:val="0098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ujin-1705hw@mhlw.go.jp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site.mhlw.go.jp/ishikawa-roudoukyoku/content/contents/00137900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jsite.mhlw.go.jp/ishikawa-roudoukyoku/content/contents/001379005.pdf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ellowork.mhlw.go.jp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0499-847A-472E-A30E-5E0AD60A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7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口友恵</dc:creator>
  <cp:keywords/>
  <dc:description/>
  <cp:lastModifiedBy>白山 直樹(shirayama-naoki)</cp:lastModifiedBy>
  <cp:revision>2</cp:revision>
  <cp:lastPrinted>2023-05-18T04:42:00Z</cp:lastPrinted>
  <dcterms:created xsi:type="dcterms:W3CDTF">2023-06-20T07:13:00Z</dcterms:created>
  <dcterms:modified xsi:type="dcterms:W3CDTF">2023-06-20T07:13:00Z</dcterms:modified>
</cp:coreProperties>
</file>